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1F" w:rsidRPr="00330E1F" w:rsidRDefault="00330E1F" w:rsidP="00330E1F">
      <w:pPr>
        <w:spacing w:after="240"/>
        <w:jc w:val="center"/>
        <w:rPr>
          <w:rFonts w:ascii="Times New Roman" w:hAnsi="Times New Roman"/>
          <w:bCs/>
          <w:lang w:val="ru-RU"/>
        </w:rPr>
      </w:pPr>
      <w:r w:rsidRPr="00330E1F">
        <w:rPr>
          <w:rFonts w:ascii="Times New Roman" w:hAnsi="Times New Roman"/>
          <w:bCs/>
          <w:lang w:val="ru-RU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330E1F">
        <w:rPr>
          <w:rFonts w:ascii="Times New Roman" w:hAnsi="Times New Roman"/>
          <w:bCs/>
          <w:lang w:val="ru-RU"/>
        </w:rPr>
        <w:br/>
        <w:t>Министерства образования и молодежной политики Чувашской Республики</w:t>
      </w:r>
    </w:p>
    <w:p w:rsidR="006D608F" w:rsidRPr="006D608F" w:rsidRDefault="006D608F" w:rsidP="006D608F">
      <w:pPr>
        <w:jc w:val="center"/>
        <w:rPr>
          <w:lang w:val="ru-RU"/>
        </w:rPr>
      </w:pPr>
    </w:p>
    <w:p w:rsidR="006D608F" w:rsidRDefault="00A654FE" w:rsidP="006D608F">
      <w:pPr>
        <w:spacing w:line="360" w:lineRule="auto"/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1028700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074F89" w:rsidRDefault="00330E1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РАБОЧАЯ ПРОГРАММа</w:t>
      </w:r>
      <w:r w:rsidR="00074F89" w:rsidRPr="00074F89">
        <w:rPr>
          <w:rFonts w:ascii="Times New Roman" w:hAnsi="Times New Roman"/>
          <w:b/>
          <w:caps/>
          <w:lang w:val="ru-RU"/>
        </w:rPr>
        <w:t xml:space="preserve"> УЧЕБНОЙ ДИСЦИПЛИНЫ</w:t>
      </w:r>
    </w:p>
    <w:p w:rsidR="00A237A1" w:rsidRPr="00074F89" w:rsidRDefault="00A237A1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</w:p>
    <w:p w:rsidR="00162CD0" w:rsidRDefault="000E280E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.03 </w:t>
      </w:r>
      <w:r w:rsidR="00F85FA0">
        <w:rPr>
          <w:rFonts w:ascii="Times New Roman" w:hAnsi="Times New Roman"/>
          <w:b/>
          <w:lang w:val="ru-RU"/>
        </w:rPr>
        <w:t>АДАПТ</w:t>
      </w:r>
      <w:r w:rsidR="00330E1F">
        <w:rPr>
          <w:rFonts w:ascii="Times New Roman" w:hAnsi="Times New Roman"/>
          <w:b/>
          <w:lang w:val="ru-RU"/>
        </w:rPr>
        <w:t xml:space="preserve">ИВНЫЕ </w:t>
      </w:r>
      <w:r w:rsidR="00162CD0">
        <w:rPr>
          <w:rFonts w:ascii="Times New Roman" w:hAnsi="Times New Roman"/>
          <w:b/>
          <w:lang w:val="ru-RU"/>
        </w:rPr>
        <w:t xml:space="preserve">ИНФОРМАЦИОННЫЕ И </w:t>
      </w:r>
    </w:p>
    <w:p w:rsidR="00A237A1" w:rsidRDefault="00162CD0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ММУНИКАЦИОННЫЕ ТЕХНОЛОГИИ</w:t>
      </w:r>
      <w:r w:rsidR="00A237A1">
        <w:rPr>
          <w:rFonts w:ascii="Times New Roman" w:hAnsi="Times New Roman"/>
          <w:b/>
          <w:lang w:val="ru-RU"/>
        </w:rPr>
        <w:t xml:space="preserve"> </w:t>
      </w:r>
    </w:p>
    <w:p w:rsidR="00D11B8E" w:rsidRDefault="00A237A1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адаптационная дисциплина)</w:t>
      </w:r>
    </w:p>
    <w:p w:rsidR="00820595" w:rsidRDefault="00820595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фессия 18874 Столяр</w:t>
      </w:r>
    </w:p>
    <w:p w:rsidR="00A237A1" w:rsidRDefault="00A237A1" w:rsidP="00A237A1">
      <w:pPr>
        <w:suppressAutoHyphens/>
        <w:jc w:val="center"/>
        <w:rPr>
          <w:rFonts w:ascii="Times New Roman" w:hAnsi="Times New Roman"/>
          <w:lang w:val="ru-RU" w:eastAsia="ar-SA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Pr="005277CC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</w:p>
    <w:p w:rsidR="00330E1F" w:rsidRPr="006F2397" w:rsidRDefault="00330E1F" w:rsidP="00330E1F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</w:t>
      </w:r>
      <w:r w:rsidRPr="006F2397">
        <w:rPr>
          <w:rFonts w:ascii="Times New Roman" w:hAnsi="Times New Roman"/>
          <w:lang w:val="ru-RU"/>
        </w:rPr>
        <w:t xml:space="preserve"> 202</w:t>
      </w:r>
      <w:r w:rsidR="005B26DB">
        <w:rPr>
          <w:rFonts w:ascii="Times New Roman" w:hAnsi="Times New Roman"/>
          <w:lang w:val="ru-RU"/>
        </w:rPr>
        <w:t>2</w:t>
      </w:r>
    </w:p>
    <w:p w:rsidR="00330E1F" w:rsidRDefault="00330E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30E1F" w:rsidRPr="003446BB" w:rsidTr="00330E1F">
        <w:tc>
          <w:tcPr>
            <w:tcW w:w="4680" w:type="dxa"/>
          </w:tcPr>
          <w:p w:rsidR="003446BB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330E1F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3446BB">
              <w:rPr>
                <w:rFonts w:ascii="Times New Roman" w:hAnsi="Times New Roman"/>
                <w:lang w:val="ru-RU"/>
              </w:rPr>
              <w:t xml:space="preserve">Разработана в </w:t>
            </w:r>
            <w:r w:rsidR="003446BB" w:rsidRPr="003446BB">
              <w:rPr>
                <w:rFonts w:ascii="Times New Roman" w:hAnsi="Times New Roman"/>
                <w:lang w:val="ru-RU"/>
              </w:rPr>
              <w:t>соответствии</w:t>
            </w:r>
            <w:r w:rsidR="003446BB">
              <w:rPr>
                <w:rFonts w:ascii="Times New Roman" w:hAnsi="Times New Roman"/>
                <w:lang w:val="ru-RU"/>
              </w:rPr>
              <w:t xml:space="preserve"> </w:t>
            </w:r>
            <w:r w:rsidR="003446BB" w:rsidRPr="003446BB">
              <w:rPr>
                <w:rFonts w:ascii="Times New Roman" w:hAnsi="Times New Roman"/>
                <w:lang w:val="ru-RU"/>
              </w:rPr>
              <w:t>квалификационных требований/</w:t>
            </w:r>
            <w:r w:rsidR="003446BB">
              <w:rPr>
                <w:rFonts w:ascii="Times New Roman" w:hAnsi="Times New Roman"/>
                <w:lang w:val="ru-RU"/>
              </w:rPr>
              <w:t xml:space="preserve"> </w:t>
            </w:r>
            <w:r w:rsidR="003446BB" w:rsidRPr="003446BB">
              <w:rPr>
                <w:rFonts w:ascii="Times New Roman" w:hAnsi="Times New Roman"/>
                <w:lang w:val="ru-RU"/>
              </w:rPr>
              <w:t>профессионального стандарта и с учетом Федерального государственного образовательного стандарта среднего професси</w:t>
            </w:r>
            <w:bookmarkStart w:id="0" w:name="_GoBack"/>
            <w:bookmarkEnd w:id="0"/>
            <w:r w:rsidR="003446BB" w:rsidRPr="003446BB">
              <w:rPr>
                <w:rFonts w:ascii="Times New Roman" w:hAnsi="Times New Roman"/>
                <w:lang w:val="ru-RU"/>
              </w:rPr>
              <w:t>онального образования N 764 от 02 августа 2013г. по профессии 29.01.29 Мастер столярного и мебельного производства.</w:t>
            </w:r>
          </w:p>
          <w:p w:rsidR="00330E1F" w:rsidRPr="00330E1F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6F2397" w:rsidRPr="006F2397" w:rsidRDefault="006F2397" w:rsidP="006F2397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УТВЕРЖДЕНА</w:t>
            </w:r>
          </w:p>
          <w:p w:rsidR="00337096" w:rsidRDefault="00337096" w:rsidP="00337096">
            <w:pPr>
              <w:ind w:firstLine="567"/>
              <w:jc w:val="center"/>
              <w:rPr>
                <w:rFonts w:ascii="Times New Roman" w:hAnsi="Times New Roman"/>
                <w:spacing w:val="20"/>
                <w:sz w:val="28"/>
                <w:lang w:val="ru-RU" w:eastAsia="ru-RU"/>
              </w:rPr>
            </w:pPr>
            <w:r w:rsidRPr="005B26DB">
              <w:rPr>
                <w:rFonts w:ascii="Times New Roman" w:hAnsi="Times New Roman"/>
                <w:spacing w:val="20"/>
                <w:lang w:val="ru-RU"/>
              </w:rPr>
              <w:t xml:space="preserve">Приказом № </w:t>
            </w:r>
            <w:r w:rsidR="005B26DB">
              <w:rPr>
                <w:rFonts w:ascii="Times New Roman" w:hAnsi="Times New Roman"/>
                <w:spacing w:val="20"/>
                <w:lang w:val="ru-RU"/>
              </w:rPr>
              <w:t>353</w:t>
            </w:r>
          </w:p>
          <w:p w:rsidR="00337096" w:rsidRPr="005B26DB" w:rsidRDefault="00337096" w:rsidP="00337096">
            <w:pPr>
              <w:ind w:firstLine="567"/>
              <w:jc w:val="center"/>
              <w:rPr>
                <w:rFonts w:ascii="Times New Roman" w:hAnsi="Times New Roman"/>
                <w:spacing w:val="20"/>
                <w:szCs w:val="22"/>
                <w:lang w:val="ru-RU"/>
              </w:rPr>
            </w:pPr>
            <w:r w:rsidRPr="005B26DB">
              <w:rPr>
                <w:rFonts w:ascii="Times New Roman" w:hAnsi="Times New Roman"/>
                <w:lang w:val="ru-RU"/>
              </w:rPr>
              <w:t>от "</w:t>
            </w:r>
            <w:r w:rsidR="005B26DB">
              <w:rPr>
                <w:rFonts w:ascii="Times New Roman" w:hAnsi="Times New Roman"/>
                <w:lang w:val="ru-RU"/>
              </w:rPr>
              <w:t>30</w:t>
            </w:r>
            <w:r w:rsidRPr="005B26DB">
              <w:rPr>
                <w:rFonts w:ascii="Times New Roman" w:hAnsi="Times New Roman"/>
                <w:lang w:val="ru-RU"/>
              </w:rPr>
              <w:t>" августа 202</w:t>
            </w:r>
            <w:r w:rsidR="005B26DB">
              <w:rPr>
                <w:rFonts w:ascii="Times New Roman" w:hAnsi="Times New Roman"/>
                <w:lang w:val="ru-RU"/>
              </w:rPr>
              <w:t>2</w:t>
            </w:r>
            <w:r w:rsidRPr="005B26DB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30E1F" w:rsidRPr="006F2397" w:rsidRDefault="00330E1F" w:rsidP="006F23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6F2397" w:rsidRPr="00304961" w:rsidRDefault="006F2397" w:rsidP="006F2397">
      <w:pPr>
        <w:pStyle w:val="afffffd"/>
        <w:rPr>
          <w:rFonts w:ascii="Times New Roman" w:hAnsi="Times New Roman"/>
          <w:bCs/>
          <w:spacing w:val="20"/>
          <w:sz w:val="24"/>
          <w:szCs w:val="24"/>
        </w:rPr>
      </w:pPr>
      <w:r w:rsidRPr="00304961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Протокол № ___ от «___» _________20</w:t>
      </w:r>
      <w:r>
        <w:rPr>
          <w:rFonts w:ascii="Times New Roman" w:hAnsi="Times New Roman"/>
          <w:sz w:val="24"/>
          <w:szCs w:val="24"/>
        </w:rPr>
        <w:t>2</w:t>
      </w:r>
      <w:r w:rsidR="005B26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F2397" w:rsidRPr="008909E6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__________О.И. Петрова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96" w:type="dxa"/>
        <w:tblLayout w:type="fixed"/>
        <w:tblLook w:val="0000" w:firstRow="0" w:lastRow="0" w:firstColumn="0" w:lastColumn="0" w:noHBand="0" w:noVBand="0"/>
      </w:tblPr>
      <w:tblGrid>
        <w:gridCol w:w="6092"/>
        <w:gridCol w:w="4004"/>
      </w:tblGrid>
      <w:tr w:rsidR="006F2397" w:rsidRPr="00B81DFB" w:rsidTr="000E280E">
        <w:trPr>
          <w:trHeight w:val="1725"/>
        </w:trPr>
        <w:tc>
          <w:tcPr>
            <w:tcW w:w="6092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F2397" w:rsidRPr="00663B20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злова Оксана Александровна, преподаватель </w:t>
            </w:r>
          </w:p>
          <w:p w:rsidR="006F2397" w:rsidRPr="006F2397" w:rsidRDefault="006F2397" w:rsidP="000E28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(ФИО, должность)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26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DF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lang w:val="ru-RU"/>
        </w:rPr>
      </w:pP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t xml:space="preserve"> </w:t>
      </w: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</w:p>
    <w:p w:rsidR="00330E1F" w:rsidRPr="00330E1F" w:rsidRDefault="00330E1F" w:rsidP="00330E1F">
      <w:pPr>
        <w:jc w:val="center"/>
        <w:outlineLvl w:val="0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br w:type="page"/>
      </w:r>
    </w:p>
    <w:p w:rsidR="00A237A1" w:rsidRPr="00A237A1" w:rsidRDefault="00A237A1" w:rsidP="00C6570A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bCs/>
        </w:rPr>
      </w:pPr>
      <w:r w:rsidRPr="00A237A1">
        <w:rPr>
          <w:rFonts w:ascii="Times New Roman" w:hAnsi="Times New Roman"/>
          <w:b/>
          <w:bCs/>
        </w:rPr>
        <w:lastRenderedPageBreak/>
        <w:t>СОДЕРЖАНИЕ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A237A1" w:rsidRPr="00A237A1" w:rsidTr="0039148E">
        <w:tc>
          <w:tcPr>
            <w:tcW w:w="7668" w:type="dxa"/>
          </w:tcPr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A237A1" w:rsidRDefault="00A237A1" w:rsidP="003914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37A1">
              <w:rPr>
                <w:rFonts w:ascii="Times New Roman" w:hAnsi="Times New Roman"/>
              </w:rPr>
              <w:t>стр</w:t>
            </w:r>
            <w:proofErr w:type="spellEnd"/>
            <w:r w:rsidRPr="00A237A1">
              <w:rPr>
                <w:rFonts w:ascii="Times New Roman" w:hAnsi="Times New Roman"/>
              </w:rPr>
              <w:t>.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ПАСПОРТ рабочей ПРОГРАММЫ УЧЕБНОЙ ДИСЦИПЛИНЫ</w:t>
            </w:r>
          </w:p>
          <w:p w:rsidR="00A237A1" w:rsidRPr="00A237A1" w:rsidRDefault="00A237A1" w:rsidP="0039148E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7A1" w:rsidRPr="00A237A1" w:rsidTr="0039148E">
        <w:trPr>
          <w:trHeight w:val="670"/>
        </w:trPr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условия реализации рабочей программы учебной дисциплины</w:t>
            </w:r>
          </w:p>
          <w:p w:rsidR="00A237A1" w:rsidRPr="00A237A1" w:rsidRDefault="00A237A1" w:rsidP="0039148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Контроль и оценка результатов Освоения учеб</w:t>
            </w: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softHyphen/>
              <w:t>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162CD0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6F2397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A237A1" w:rsidRPr="00162CD0" w:rsidRDefault="00A237A1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 w:rsidRPr="00A237A1">
              <w:rPr>
                <w:rFonts w:ascii="Times New Roman" w:hAnsi="Times New Roman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74F89" w:rsidRPr="00074F89" w:rsidRDefault="00A237A1" w:rsidP="0019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74F89" w:rsidRPr="00074F89">
        <w:rPr>
          <w:rFonts w:ascii="Times New Roman" w:hAnsi="Times New Roman"/>
          <w:b/>
          <w:caps/>
          <w:lang w:val="ru-RU"/>
        </w:rPr>
        <w:lastRenderedPageBreak/>
        <w:t xml:space="preserve">1. ОБЩАЯ ХАРАКТЕРИСТИКА </w:t>
      </w:r>
      <w:r w:rsidR="00074F89" w:rsidRPr="00074F89">
        <w:rPr>
          <w:rFonts w:ascii="Times New Roman" w:hAnsi="Times New Roman"/>
          <w:b/>
          <w:bCs/>
          <w:color w:val="000000"/>
          <w:spacing w:val="-6"/>
          <w:lang w:val="ru-RU"/>
        </w:rPr>
        <w:t>РАБОЧЕЙ</w:t>
      </w:r>
      <w:r w:rsidR="00074F89" w:rsidRPr="00074F89">
        <w:rPr>
          <w:rFonts w:ascii="Times New Roman" w:hAnsi="Times New Roman"/>
          <w:b/>
          <w:caps/>
          <w:color w:val="000000"/>
          <w:lang w:val="ru-RU"/>
        </w:rPr>
        <w:t xml:space="preserve"> ПРОГРАММЫ УЧЕБНОЙ ДИСЦИПЛИНЫ </w:t>
      </w:r>
    </w:p>
    <w:p w:rsidR="00190301" w:rsidRPr="00A237A1" w:rsidRDefault="0019030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A237A1">
        <w:rPr>
          <w:rFonts w:ascii="Times New Roman" w:hAnsi="Times New Roman"/>
          <w:lang w:val="ru-RU"/>
        </w:rPr>
        <w:t>Рабочая программа учебной дисциплины является частью основной профессиональной образовательной программы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</w:t>
      </w:r>
      <w:r w:rsidRPr="00A237A1">
        <w:rPr>
          <w:rFonts w:ascii="Times New Roman" w:hAnsi="Times New Roman"/>
          <w:b/>
          <w:lang w:val="ru-RU"/>
        </w:rPr>
        <w:softHyphen/>
        <w:t>вательной программы:</w:t>
      </w:r>
    </w:p>
    <w:p w:rsidR="00A237A1" w:rsidRPr="00A237A1" w:rsidRDefault="00D9718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сциплина </w:t>
      </w:r>
      <w:r w:rsidRPr="00D97181"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  <w:r w:rsidRPr="00A237A1">
        <w:rPr>
          <w:rFonts w:ascii="Times New Roman" w:hAnsi="Times New Roman"/>
          <w:lang w:val="ru-RU"/>
        </w:rPr>
        <w:t xml:space="preserve"> </w:t>
      </w:r>
      <w:r w:rsidR="00A237A1" w:rsidRPr="00A237A1">
        <w:rPr>
          <w:rFonts w:ascii="Times New Roman" w:hAnsi="Times New Roman"/>
          <w:lang w:val="ru-RU"/>
        </w:rPr>
        <w:t xml:space="preserve">является </w:t>
      </w:r>
      <w:r w:rsidR="00A237A1">
        <w:rPr>
          <w:rFonts w:ascii="Times New Roman" w:hAnsi="Times New Roman"/>
          <w:lang w:val="ru-RU"/>
        </w:rPr>
        <w:t>адап</w:t>
      </w:r>
      <w:r w:rsidR="000E280E">
        <w:rPr>
          <w:rFonts w:ascii="Times New Roman" w:hAnsi="Times New Roman"/>
          <w:lang w:val="ru-RU"/>
        </w:rPr>
        <w:t>тационной дисциплиной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8B1C18" w:rsidRDefault="00074F89" w:rsidP="008B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EE565C">
        <w:rPr>
          <w:rFonts w:ascii="Times New Roman" w:hAnsi="Times New Roman"/>
          <w:lang w:val="ru-RU"/>
        </w:rPr>
        <w:t>Учебная</w:t>
      </w:r>
      <w:r w:rsidRPr="00A237A1">
        <w:rPr>
          <w:rFonts w:ascii="Times New Roman" w:hAnsi="Times New Roman"/>
          <w:lang w:val="ru-RU"/>
        </w:rPr>
        <w:t xml:space="preserve"> дисциплина </w:t>
      </w:r>
      <w:r w:rsidR="00D11B8E" w:rsidRPr="00A237A1">
        <w:rPr>
          <w:rFonts w:ascii="Times New Roman" w:hAnsi="Times New Roman"/>
          <w:lang w:val="ru-RU"/>
        </w:rPr>
        <w:t>направлена на общее развитие и дальнейшую социализацию обучающихся</w:t>
      </w:r>
      <w:r w:rsidR="008B1C18" w:rsidRPr="00EE565C">
        <w:rPr>
          <w:rFonts w:ascii="Times New Roman" w:hAnsi="Times New Roman"/>
          <w:lang w:val="ru-RU"/>
        </w:rPr>
        <w:t>.</w:t>
      </w:r>
    </w:p>
    <w:p w:rsidR="00DE6CCD" w:rsidRDefault="00DE6CCD" w:rsidP="00C07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Содержание программы «Адаптивные информационные и коммуникационные технологии» направлено на достижение следующих целей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общих представлений о роли информационных процессов в обществе, биологических и технических системах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умений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приобретение практического опыта использования информационных технологий в индивидуальной и коллективной учебной и познаватель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формирование ответственного отношения к соблюдению этических и правовых норм информацион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В результате изучения дисциплины обучающийся должен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 xml:space="preserve">уметь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работать с программными средствами универсального назначения, соответствующими современным требованиям для решения учебных задач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ллюстрировать учебные работы с использованием средств информационных технологий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альтернативные средства коммуникации в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</w:r>
      <w:r w:rsidRPr="00D97181">
        <w:rPr>
          <w:rFonts w:ascii="Times New Roman" w:hAnsi="Times New Roman"/>
          <w:lang w:val="ru-RU"/>
        </w:rPr>
        <w:cr/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>знать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иемы поиска информации и преобразования ее в формат, наиболее подходящий для восприятия с учетом ограничений здоровья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авила безопасности и этики в работе с информацией.</w:t>
      </w: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5705C7">
        <w:rPr>
          <w:rFonts w:ascii="Times New Roman" w:hAnsi="Times New Roman"/>
          <w:lang w:val="ru-RU"/>
        </w:rPr>
        <w:t>Компетенции, которые актуализируются при изучении учебной дисциплины:</w:t>
      </w: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1" w:name="sub_512"/>
      <w:r w:rsidRPr="00A01579">
        <w:rPr>
          <w:rFonts w:ascii="Times New Roman" w:hAnsi="Times New Roman"/>
          <w:lang w:val="ru-RU"/>
        </w:rPr>
        <w:lastRenderedPageBreak/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2" w:name="sub_513"/>
      <w:bookmarkEnd w:id="1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570A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3" w:name="sub_514"/>
      <w:bookmarkEnd w:id="2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4. Осуществлять поиск информации, необходимой для эффективного выполнения профессиональных задач.</w:t>
      </w:r>
    </w:p>
    <w:p w:rsidR="000E280E" w:rsidRPr="00A01579" w:rsidRDefault="000E280E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. 05 </w:t>
      </w:r>
      <w:r w:rsidRPr="000E280E">
        <w:rPr>
          <w:rFonts w:ascii="Times New Roman" w:hAnsi="Times New Roman"/>
          <w:lang w:val="ru-RU"/>
        </w:rPr>
        <w:t>Использовать информационно-коммуникационные технологии в профессиональной деятельности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4" w:name="sub_516"/>
      <w:bookmarkEnd w:id="3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6. Работать в команде, эффективно общаться с коллегами, руководством, клиентами.</w:t>
      </w:r>
    </w:p>
    <w:bookmarkEnd w:id="4"/>
    <w:p w:rsidR="00C6570A" w:rsidRPr="005705C7" w:rsidRDefault="00C6570A" w:rsidP="00C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253"/>
        <w:gridCol w:w="4224"/>
      </w:tblGrid>
      <w:tr w:rsidR="005705C7" w:rsidRPr="005705C7" w:rsidTr="00561A80">
        <w:trPr>
          <w:trHeight w:val="649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Код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r w:rsidRPr="005705C7">
              <w:rPr>
                <w:rFonts w:ascii="Times New Roman" w:hAnsi="Times New Roman"/>
              </w:rPr>
              <w:t>ПК, ОК</w:t>
            </w:r>
          </w:p>
        </w:tc>
        <w:tc>
          <w:tcPr>
            <w:tcW w:w="4253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Умения</w:t>
            </w:r>
            <w:proofErr w:type="spellEnd"/>
          </w:p>
        </w:tc>
        <w:tc>
          <w:tcPr>
            <w:tcW w:w="4224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Знания</w:t>
            </w:r>
            <w:proofErr w:type="spellEnd"/>
          </w:p>
        </w:tc>
      </w:tr>
      <w:tr w:rsidR="005705C7" w:rsidRPr="003446BB" w:rsidTr="00561A80">
        <w:trPr>
          <w:trHeight w:val="212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 xml:space="preserve"> ОК 02, ОК 03, </w:t>
            </w:r>
          </w:p>
          <w:p w:rsidR="000E280E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К 04</w:t>
            </w:r>
            <w:r w:rsidR="00C6570A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0E280E" w:rsidRDefault="000E280E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 05</w:t>
            </w:r>
          </w:p>
          <w:p w:rsidR="005705C7" w:rsidRPr="005705C7" w:rsidRDefault="00C6570A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К 06 </w:t>
            </w:r>
          </w:p>
          <w:p w:rsidR="005705C7" w:rsidRPr="00820595" w:rsidRDefault="005705C7" w:rsidP="005705C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ллюстрировать учебные работы с использованием средств информационных технологий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5705C7" w:rsidRPr="005705C7" w:rsidRDefault="00D97181" w:rsidP="00561A80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</w:t>
            </w:r>
            <w:r w:rsidR="00561A80">
              <w:rPr>
                <w:rFonts w:ascii="Times New Roman" w:hAnsi="Times New Roman"/>
                <w:lang w:val="ru-RU"/>
              </w:rPr>
              <w:t>о информационного пространства.</w:t>
            </w:r>
          </w:p>
        </w:tc>
        <w:tc>
          <w:tcPr>
            <w:tcW w:w="4224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иемы поиска информации и преобразования ее в формат, наиболее подходящий для восприятия с учетом ограничений здоровья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авила безопасности и этики в работе с информацией.</w:t>
            </w:r>
          </w:p>
          <w:p w:rsidR="005705C7" w:rsidRPr="005705C7" w:rsidRDefault="005705C7" w:rsidP="00D97181">
            <w:pPr>
              <w:ind w:right="176"/>
              <w:rPr>
                <w:rFonts w:ascii="Times New Roman" w:hAnsi="Times New Roman"/>
                <w:lang w:val="ru-RU"/>
              </w:rPr>
            </w:pPr>
          </w:p>
        </w:tc>
      </w:tr>
    </w:tbl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b/>
          <w:bCs/>
          <w:lang w:val="ru-RU"/>
        </w:rPr>
        <w:t>1.4. Количество часов на освоение программы дисциплины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максимальной учебной нагрузки обучающегося </w:t>
      </w:r>
      <w:r w:rsidR="000E280E" w:rsidRPr="000E280E">
        <w:rPr>
          <w:rFonts w:ascii="Times New Roman" w:hAnsi="Times New Roman"/>
          <w:lang w:val="ru-RU"/>
        </w:rPr>
        <w:t>7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а</w:t>
      </w:r>
      <w:r w:rsidRPr="000E280E">
        <w:rPr>
          <w:rFonts w:ascii="Times New Roman" w:hAnsi="Times New Roman"/>
          <w:lang w:val="ru-RU"/>
        </w:rPr>
        <w:t>., в том числе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>обязательная аудиторная учебная нагрузка обучающегося - 6</w:t>
      </w:r>
      <w:r w:rsidR="000E280E" w:rsidRPr="000E280E">
        <w:rPr>
          <w:rFonts w:ascii="Times New Roman" w:hAnsi="Times New Roman"/>
          <w:lang w:val="ru-RU"/>
        </w:rPr>
        <w:t>0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 (</w:t>
      </w:r>
      <w:r w:rsidR="000E280E" w:rsidRPr="000E280E">
        <w:rPr>
          <w:rFonts w:ascii="Times New Roman" w:hAnsi="Times New Roman"/>
          <w:lang w:val="ru-RU"/>
        </w:rPr>
        <w:t>30+30</w:t>
      </w:r>
      <w:r w:rsidRPr="000E280E">
        <w:rPr>
          <w:rFonts w:ascii="Times New Roman" w:hAnsi="Times New Roman"/>
          <w:lang w:val="ru-RU"/>
        </w:rPr>
        <w:t>)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самостоятельная работа обучающегося - </w:t>
      </w:r>
      <w:r w:rsidR="000E280E" w:rsidRPr="000E280E">
        <w:rPr>
          <w:rFonts w:ascii="Times New Roman" w:hAnsi="Times New Roman"/>
          <w:lang w:val="ru-RU"/>
        </w:rPr>
        <w:t>1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</w:p>
    <w:p w:rsidR="005705C7" w:rsidRPr="00927B23" w:rsidRDefault="00074F89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074F89">
        <w:rPr>
          <w:rFonts w:ascii="Times New Roman" w:hAnsi="Times New Roman"/>
          <w:b/>
          <w:bCs/>
          <w:sz w:val="28"/>
          <w:szCs w:val="28"/>
          <w:lang w:val="ru-RU" w:eastAsia="ar-SA"/>
        </w:rPr>
        <w:br w:type="page"/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lastRenderedPageBreak/>
        <w:t>2. СТРУКТУРА И ПРИМЕРНОЕ СОДЕРЖАНИЕ УЧЕБНОЙ ДИСЦИПЛИН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5705C7" w:rsidRPr="005705C7" w:rsidTr="0039148E">
        <w:trPr>
          <w:trHeight w:val="238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5705C7">
              <w:rPr>
                <w:rFonts w:ascii="Times New Roman" w:hAnsi="Times New Roman"/>
                <w:b/>
              </w:rPr>
              <w:t>Вид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</w:tc>
      </w:tr>
      <w:tr w:rsidR="005705C7" w:rsidRPr="005705C7" w:rsidTr="0039148E">
        <w:trPr>
          <w:trHeight w:val="229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бъем образовательной программы по дисциплине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842C1C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72</w:t>
            </w:r>
          </w:p>
        </w:tc>
      </w:tr>
      <w:tr w:rsidR="005705C7" w:rsidRPr="005705C7" w:rsidTr="0039148E">
        <w:trPr>
          <w:trHeight w:val="223"/>
        </w:trPr>
        <w:tc>
          <w:tcPr>
            <w:tcW w:w="5000" w:type="pct"/>
            <w:gridSpan w:val="2"/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</w:rPr>
              <w:t xml:space="preserve">в </w:t>
            </w:r>
            <w:proofErr w:type="spellStart"/>
            <w:r w:rsidRPr="005705C7">
              <w:rPr>
                <w:rFonts w:ascii="Times New Roman" w:hAnsi="Times New Roman"/>
              </w:rPr>
              <w:t>том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числе</w:t>
            </w:r>
            <w:proofErr w:type="spellEnd"/>
            <w:r w:rsidRPr="005705C7">
              <w:rPr>
                <w:rFonts w:ascii="Times New Roman" w:hAnsi="Times New Roman"/>
              </w:rPr>
              <w:t>:</w:t>
            </w:r>
          </w:p>
        </w:tc>
      </w:tr>
      <w:tr w:rsidR="005705C7" w:rsidRPr="005705C7" w:rsidTr="0039148E">
        <w:trPr>
          <w:trHeight w:val="70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теоретическо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61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практически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заняти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Самостоятельна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3C0DBA" w:rsidRDefault="003C0DBA" w:rsidP="00842C1C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3C0DBA">
              <w:rPr>
                <w:rFonts w:ascii="Times New Roman" w:hAnsi="Times New Roman"/>
                <w:iCs/>
                <w:lang w:val="ru-RU"/>
              </w:rPr>
              <w:t>12</w:t>
            </w:r>
          </w:p>
        </w:tc>
      </w:tr>
      <w:tr w:rsidR="005705C7" w:rsidRPr="005705C7" w:rsidTr="0039148E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Промежуточна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аттестаци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– </w:t>
            </w:r>
            <w:r w:rsidR="003C0DBA">
              <w:rPr>
                <w:rFonts w:ascii="Times New Roman" w:hAnsi="Times New Roman"/>
                <w:b/>
                <w:iCs/>
                <w:lang w:val="ru-RU"/>
              </w:rPr>
              <w:t xml:space="preserve">Дифференцированный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зачет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1B19D6" w:rsidRPr="001B19D6" w:rsidRDefault="001B19D6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5705C7" w:rsidRPr="005705C7" w:rsidSect="0039148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05C7" w:rsidRDefault="00074F89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  <w:r w:rsidR="005705C7">
        <w:rPr>
          <w:rFonts w:ascii="Times New Roman" w:hAnsi="Times New Roman"/>
          <w:b/>
          <w:bCs/>
          <w:szCs w:val="28"/>
          <w:lang w:val="ru-RU" w:eastAsia="ar-SA"/>
        </w:rPr>
        <w:t xml:space="preserve"> </w:t>
      </w:r>
    </w:p>
    <w:p w:rsidR="00074F89" w:rsidRPr="000E7FD2" w:rsidRDefault="00574B13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128"/>
        <w:gridCol w:w="1537"/>
        <w:gridCol w:w="1674"/>
        <w:gridCol w:w="1890"/>
      </w:tblGrid>
      <w:tr w:rsidR="005705C7" w:rsidRPr="003446BB" w:rsidTr="005705C7"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раздел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м</w:t>
            </w:r>
            <w:proofErr w:type="spellEnd"/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оретического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практических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705C7" w:rsidRPr="005D35A7" w:rsidTr="005705C7">
        <w:trPr>
          <w:tblHeader/>
        </w:trPr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574B13" w:rsidRPr="005D35A7" w:rsidTr="00574B13">
        <w:trPr>
          <w:tblHeader/>
        </w:trPr>
        <w:tc>
          <w:tcPr>
            <w:tcW w:w="800" w:type="pct"/>
            <w:shd w:val="clear" w:color="auto" w:fill="D9D9D9"/>
            <w:vAlign w:val="center"/>
          </w:tcPr>
          <w:p w:rsidR="00574B13" w:rsidRP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. Основы современных информационных  технологий</w:t>
            </w:r>
          </w:p>
        </w:tc>
        <w:tc>
          <w:tcPr>
            <w:tcW w:w="2448" w:type="pct"/>
            <w:shd w:val="clear" w:color="auto" w:fill="D9D9D9"/>
          </w:tcPr>
          <w:p w:rsidR="00574B13" w:rsidRDefault="00574B13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8" w:type="pct"/>
            <w:shd w:val="clear" w:color="auto" w:fill="D9D9D9"/>
            <w:vAlign w:val="center"/>
          </w:tcPr>
          <w:p w:rsidR="00574B13" w:rsidRDefault="00EC24EF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4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74B13" w:rsidRPr="001C58FC" w:rsidRDefault="00EC24EF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3446BB" w:rsidTr="00574B13">
        <w:trPr>
          <w:tblHeader/>
        </w:trPr>
        <w:tc>
          <w:tcPr>
            <w:tcW w:w="800" w:type="pct"/>
            <w:vAlign w:val="center"/>
          </w:tcPr>
          <w:p w:rsidR="001C58FC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8" w:type="pct"/>
          </w:tcPr>
          <w:p w:rsidR="001C58FC" w:rsidRPr="00574B13" w:rsidRDefault="001C58FC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ведение. Техника безопасности.</w:t>
            </w:r>
          </w:p>
        </w:tc>
        <w:tc>
          <w:tcPr>
            <w:tcW w:w="528" w:type="pct"/>
            <w:vAlign w:val="center"/>
          </w:tcPr>
          <w:p w:rsidR="001C58FC" w:rsidRDefault="001C58FC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1C58FC" w:rsidRPr="00574B13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74B13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649" w:type="pct"/>
            <w:vMerge w:val="restart"/>
            <w:vAlign w:val="center"/>
          </w:tcPr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 ОК 02, ОК 03, </w:t>
            </w:r>
          </w:p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 w:rsidR="00C6570A">
              <w:rPr>
                <w:rFonts w:ascii="Times New Roman" w:hAnsi="Times New Roman"/>
                <w:lang w:val="ru-RU"/>
              </w:rPr>
              <w:t xml:space="preserve">, </w:t>
            </w:r>
            <w:r w:rsidR="00EC24EF">
              <w:rPr>
                <w:rFonts w:ascii="Times New Roman" w:hAnsi="Times New Roman"/>
                <w:lang w:val="ru-RU"/>
              </w:rPr>
              <w:t xml:space="preserve">ОК 05, </w:t>
            </w:r>
            <w:r w:rsidR="00C6570A">
              <w:rPr>
                <w:rFonts w:ascii="Times New Roman" w:hAnsi="Times New Roman"/>
                <w:lang w:val="ru-RU"/>
              </w:rPr>
              <w:t>ОК 06</w:t>
            </w:r>
          </w:p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6402C6" w:rsidTr="005705C7">
        <w:tc>
          <w:tcPr>
            <w:tcW w:w="800" w:type="pct"/>
            <w:vMerge w:val="restart"/>
          </w:tcPr>
          <w:p w:rsidR="001C58FC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1.</w:t>
            </w:r>
            <w:r w:rsidRPr="00B97AFF"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Основы современных информационных технологий</w:t>
            </w:r>
          </w:p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E27976" w:rsidRDefault="001C58FC" w:rsidP="00774A88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649" w:type="pct"/>
            <w:vMerge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6402C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 </w:t>
            </w:r>
            <w:r w:rsidRPr="00574B13">
              <w:rPr>
                <w:rFonts w:ascii="Times New Roman" w:hAnsi="Times New Roman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. Информационные ресурсы общества. Образовательные информационные ресурсы.</w:t>
            </w:r>
          </w:p>
          <w:p w:rsidR="001C58FC" w:rsidRPr="00574B13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8" w:type="pct"/>
            <w:vMerge/>
          </w:tcPr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3446BB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8D5995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574B13">
              <w:rPr>
                <w:rFonts w:ascii="Times New Roman" w:hAnsi="Times New Roman"/>
                <w:lang w:val="ru-RU"/>
              </w:rPr>
              <w:t xml:space="preserve">Программное и аппаратное обеспечение. Классификация программного обеспечения. Операционные системы. Знакомство с техническими средствами телекоммуникационных технологий. Всемирная паутина. </w:t>
            </w:r>
            <w:proofErr w:type="spellStart"/>
            <w:r w:rsidRPr="00945979">
              <w:rPr>
                <w:rFonts w:ascii="Times New Roman" w:hAnsi="Times New Roman"/>
              </w:rPr>
              <w:t>Антивирусн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програм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Поисков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систе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Работа</w:t>
            </w:r>
            <w:proofErr w:type="spellEnd"/>
            <w:r w:rsidRPr="00945979">
              <w:rPr>
                <w:rFonts w:ascii="Times New Roman" w:hAnsi="Times New Roman"/>
              </w:rPr>
              <w:t xml:space="preserve"> с </w:t>
            </w:r>
            <w:proofErr w:type="spellStart"/>
            <w:r w:rsidRPr="00945979">
              <w:rPr>
                <w:rFonts w:ascii="Times New Roman" w:hAnsi="Times New Roman"/>
              </w:rPr>
              <w:t>браузером</w:t>
            </w:r>
            <w:proofErr w:type="spellEnd"/>
            <w:r w:rsidRPr="00945979">
              <w:rPr>
                <w:rFonts w:ascii="Times New Roman" w:hAnsi="Times New Roman"/>
              </w:rPr>
              <w:t>.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3446BB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574B13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 </w:t>
            </w:r>
            <w:r w:rsidRPr="00574B13">
              <w:rPr>
                <w:rFonts w:ascii="Times New Roman" w:hAnsi="Times New Roman"/>
                <w:lang w:val="ru-RU"/>
              </w:rPr>
              <w:t xml:space="preserve"> Примеры работы с интернет – библиотекой. Создание почтового ящика. Возможности дистанционного обучения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446BB" w:rsidTr="005705C7">
        <w:tc>
          <w:tcPr>
            <w:tcW w:w="800" w:type="pct"/>
            <w:vMerge w:val="restart"/>
          </w:tcPr>
          <w:p w:rsidR="008A5EFE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2.</w:t>
            </w:r>
            <w:r w:rsidRPr="00302F2D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Дистанционные образовательные технологии</w:t>
            </w:r>
          </w:p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446BB" w:rsidTr="005705C7">
        <w:tc>
          <w:tcPr>
            <w:tcW w:w="800" w:type="pct"/>
            <w:vMerge/>
          </w:tcPr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574B13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. </w:t>
            </w:r>
            <w:proofErr w:type="spellStart"/>
            <w:r w:rsidRPr="00574B13">
              <w:rPr>
                <w:rFonts w:ascii="Times New Roman" w:hAnsi="Times New Roman"/>
                <w:lang w:val="ru-RU"/>
              </w:rPr>
              <w:t>On-line</w:t>
            </w:r>
            <w:proofErr w:type="spellEnd"/>
            <w:r w:rsidRPr="00574B13">
              <w:rPr>
                <w:rFonts w:ascii="Times New Roman" w:hAnsi="Times New Roman"/>
                <w:lang w:val="ru-RU"/>
              </w:rPr>
              <w:t xml:space="preserve"> образование: модели, ресурсы, технологии.</w:t>
            </w:r>
            <w:r>
              <w:rPr>
                <w:rFonts w:ascii="Times New Roman" w:hAnsi="Times New Roman"/>
                <w:lang w:val="ru-RU"/>
              </w:rPr>
              <w:t xml:space="preserve"> Возможности электронного обучения и использования дистанционных образовательных технологий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E2AF0" w:rsidRPr="003446BB" w:rsidTr="005705C7">
        <w:tc>
          <w:tcPr>
            <w:tcW w:w="800" w:type="pct"/>
            <w:vMerge/>
          </w:tcPr>
          <w:p w:rsidR="00FE2AF0" w:rsidRPr="00B97AFF" w:rsidRDefault="00FE2AF0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FE2AF0" w:rsidRDefault="00FE2AF0" w:rsidP="00FE2AF0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2. </w:t>
            </w:r>
            <w:r w:rsidRPr="008A5EFE">
              <w:rPr>
                <w:rFonts w:ascii="Times New Roman" w:hAnsi="Times New Roman"/>
                <w:szCs w:val="28"/>
                <w:lang w:val="ru-RU"/>
              </w:rPr>
              <w:t>Компьютерные средства обучения, в том числе для лиц с ограниченными возможностями здоровья.</w:t>
            </w:r>
          </w:p>
          <w:p w:rsidR="00FE2AF0" w:rsidRDefault="00FE2AF0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</w:tcPr>
          <w:p w:rsidR="00FE2AF0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FE2AF0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FE2AF0" w:rsidRPr="00574B13" w:rsidRDefault="00FE2AF0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6402C6" w:rsidTr="008A5EFE">
        <w:tc>
          <w:tcPr>
            <w:tcW w:w="800" w:type="pct"/>
            <w:shd w:val="clear" w:color="auto" w:fill="D9D9D9"/>
            <w:vAlign w:val="center"/>
          </w:tcPr>
          <w:p w:rsidR="008A5EFE" w:rsidRPr="00574B13" w:rsidRDefault="008A5EFE" w:rsidP="008A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lastRenderedPageBreak/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С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овременны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коммуникационные 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технолог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и</w:t>
            </w:r>
          </w:p>
        </w:tc>
        <w:tc>
          <w:tcPr>
            <w:tcW w:w="2448" w:type="pct"/>
            <w:shd w:val="clear" w:color="auto" w:fill="D9D9D9"/>
          </w:tcPr>
          <w:p w:rsid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  <w:shd w:val="clear" w:color="auto" w:fill="D9D9D9"/>
          </w:tcPr>
          <w:p w:rsidR="008A5EFE" w:rsidRPr="00EC24EF" w:rsidRDefault="00EC24EF" w:rsidP="00EC24EF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EC24EF">
              <w:rPr>
                <w:rFonts w:ascii="Times New Roman" w:hAnsi="Times New Roman"/>
                <w:b/>
                <w:szCs w:val="28"/>
                <w:lang w:val="ru-RU" w:eastAsia="ar-SA"/>
              </w:rPr>
              <w:t>16</w:t>
            </w:r>
          </w:p>
        </w:tc>
        <w:tc>
          <w:tcPr>
            <w:tcW w:w="575" w:type="pct"/>
            <w:shd w:val="clear" w:color="auto" w:fill="D9D9D9"/>
          </w:tcPr>
          <w:p w:rsidR="008A5EFE" w:rsidRPr="001C58FC" w:rsidRDefault="00EC24EF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20</w:t>
            </w:r>
          </w:p>
        </w:tc>
        <w:tc>
          <w:tcPr>
            <w:tcW w:w="649" w:type="pct"/>
            <w:shd w:val="clear" w:color="auto" w:fill="D9D9D9"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446BB" w:rsidTr="005705C7">
        <w:tc>
          <w:tcPr>
            <w:tcW w:w="800" w:type="pct"/>
            <w:vMerge w:val="restart"/>
          </w:tcPr>
          <w:p w:rsidR="008A5EFE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3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</w:p>
          <w:p w:rsidR="008A5EFE" w:rsidRDefault="008A5EFE" w:rsidP="008A5EF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Информационные и коммуникационные технологии как средство общения</w:t>
            </w: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446BB" w:rsidTr="005705C7">
        <w:tc>
          <w:tcPr>
            <w:tcW w:w="800" w:type="pct"/>
            <w:vMerge/>
          </w:tcPr>
          <w:p w:rsidR="008A5EFE" w:rsidRPr="00364BCC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>Технологии передачи и обмена информацией. Использование  средств коммуникаций  для межличностного общения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E27976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446BB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8A5EFE">
            <w:pPr>
              <w:pStyle w:val="c6"/>
              <w:shd w:val="clear" w:color="auto" w:fill="FFFFFF"/>
              <w:spacing w:before="0" w:beforeAutospacing="0" w:after="0" w:afterAutospacing="0"/>
              <w:ind w:firstLine="46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Cs w:val="28"/>
                <w:lang w:eastAsia="ar-SA"/>
              </w:rPr>
              <w:t>2. </w:t>
            </w:r>
            <w:r w:rsidRPr="008A5EFE">
              <w:rPr>
                <w:color w:val="000000"/>
              </w:rPr>
              <w:t>Всемирная паутина. Поисковые системы.</w:t>
            </w:r>
          </w:p>
          <w:p w:rsidR="008D5995" w:rsidRPr="008A5EFE" w:rsidRDefault="008D5995" w:rsidP="008A5EFE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Поиск информации и преобразование ее в формат, наиболее подходящий для восприятия, с учетом ограничения здоровья.</w:t>
            </w:r>
          </w:p>
          <w:p w:rsidR="008D5995" w:rsidRDefault="008D5995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446BB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Использование средств коммуникаций для межличностного общения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дентичность в интернете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.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почтового ящика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учетной записи в </w:t>
            </w:r>
            <w:r>
              <w:rPr>
                <w:rFonts w:ascii="Times New Roman" w:hAnsi="Times New Roman"/>
                <w:szCs w:val="28"/>
                <w:lang w:eastAsia="ar-SA"/>
              </w:rPr>
              <w:t>Skype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446BB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Cs w:val="28"/>
                <w:lang w:val="ru-RU" w:eastAsia="ar-SA"/>
              </w:rPr>
              <w:t>Он-</w:t>
            </w:r>
            <w:proofErr w:type="spellStart"/>
            <w:r>
              <w:rPr>
                <w:rFonts w:ascii="Times New Roman" w:hAnsi="Times New Roman"/>
                <w:szCs w:val="28"/>
                <w:lang w:val="ru-RU" w:eastAsia="ar-SA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общение. Форумы, чаты,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нтернет-пейджеры, работающие по протоколу ICQ (I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Seek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You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)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Блоги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IP телефония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446BB" w:rsidTr="005705C7"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Тема 4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4D540C">
              <w:rPr>
                <w:rFonts w:ascii="Times New Roman" w:hAnsi="Times New Roman"/>
                <w:szCs w:val="28"/>
                <w:lang w:val="ru-RU" w:eastAsia="ar-SA"/>
              </w:rPr>
              <w:t>Безопасность работы с информацией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4D540C">
            <w:pPr>
              <w:shd w:val="clear" w:color="auto" w:fill="FFFFFF"/>
              <w:ind w:firstLine="469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. </w:t>
            </w: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8D5995" w:rsidRPr="008A5EFE" w:rsidRDefault="008D5995" w:rsidP="004D540C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ая работа в Интернет.</w:t>
            </w:r>
          </w:p>
          <w:p w:rsidR="008D5995" w:rsidRPr="00C25608" w:rsidRDefault="008D5995" w:rsidP="00C25608">
            <w:pPr>
              <w:shd w:val="clear" w:color="auto" w:fill="FFFFFF"/>
              <w:rPr>
                <w:szCs w:val="28"/>
                <w:lang w:val="ru-RU" w:eastAsia="ar-SA"/>
              </w:rPr>
            </w:pP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446BB" w:rsidTr="008D5995">
        <w:trPr>
          <w:trHeight w:val="339"/>
        </w:trPr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ема 5</w:t>
            </w: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381ACF">
              <w:rPr>
                <w:rFonts w:ascii="Times New Roman" w:hAnsi="Times New Roman"/>
                <w:szCs w:val="28"/>
                <w:lang w:val="ru-RU" w:eastAsia="ar-SA"/>
              </w:rPr>
              <w:t>Организация индивидуального информационного пространства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575" w:type="pct"/>
            <w:vMerge w:val="restart"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574B13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. Особенности восприятия информации из различных источников. Приемы передачи информации. Визуальные, слуховые и тактильные средства передачи информации. Письмо с использованием пиктограмм.</w:t>
            </w: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446BB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381ACF">
              <w:rPr>
                <w:rFonts w:ascii="Times New Roman" w:hAnsi="Times New Roman"/>
                <w:lang w:val="ru-RU"/>
              </w:rPr>
              <w:t>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</w:t>
            </w:r>
            <w:r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446BB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381ACF">
              <w:rPr>
                <w:rFonts w:ascii="Times New Roman" w:hAnsi="Times New Roman"/>
                <w:lang w:val="ru-RU"/>
              </w:rPr>
              <w:t>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1C58FC" w:rsidRPr="006402C6" w:rsidTr="005705C7">
        <w:tc>
          <w:tcPr>
            <w:tcW w:w="800" w:type="pct"/>
          </w:tcPr>
          <w:p w:rsidR="001C58FC" w:rsidRPr="00117528" w:rsidRDefault="001C58FC" w:rsidP="00117528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5723EC" w:rsidRDefault="001C58FC" w:rsidP="0057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723EC">
              <w:rPr>
                <w:rFonts w:ascii="Times New Roman" w:hAnsi="Times New Roman"/>
                <w:lang w:val="ru-RU"/>
              </w:rPr>
              <w:t xml:space="preserve">Промежуточная аттестация </w:t>
            </w:r>
            <w:r w:rsidR="00EC24EF">
              <w:rPr>
                <w:rFonts w:ascii="Times New Roman" w:hAnsi="Times New Roman"/>
                <w:lang w:val="ru-RU"/>
              </w:rPr>
              <w:t>–</w:t>
            </w:r>
            <w:r w:rsidRPr="005723EC">
              <w:rPr>
                <w:rFonts w:ascii="Times New Roman" w:hAnsi="Times New Roman"/>
                <w:lang w:val="ru-RU"/>
              </w:rPr>
              <w:t xml:space="preserve"> </w:t>
            </w:r>
            <w:r w:rsidR="00EC24EF">
              <w:rPr>
                <w:rFonts w:ascii="Times New Roman" w:hAnsi="Times New Roman"/>
                <w:lang w:val="ru-RU"/>
              </w:rPr>
              <w:t xml:space="preserve">Дифференцированный </w:t>
            </w:r>
            <w:r w:rsidRPr="005723EC"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528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575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6402C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Default="001C58FC" w:rsidP="005705C7">
            <w:pPr>
              <w:suppressAutoHyphens/>
              <w:ind w:left="42" w:firstLine="2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Самостоятельная работа обучающихся: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поиска и передачи информации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безопасного информационного и социального взаимодействия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lang w:val="ru-RU" w:eastAsia="ar-SA"/>
              </w:rPr>
              <w:t>документов  в</w:t>
            </w:r>
            <w:proofErr w:type="gramEnd"/>
            <w:r>
              <w:rPr>
                <w:rFonts w:ascii="Times New Roman" w:hAnsi="Times New Roman"/>
                <w:lang w:val="ru-RU" w:eastAsia="ar-SA"/>
              </w:rPr>
              <w:t xml:space="preserve"> разных форматах.</w:t>
            </w:r>
          </w:p>
          <w:p w:rsidR="001C58FC" w:rsidRPr="008368CA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8368CA">
              <w:rPr>
                <w:rFonts w:ascii="Times New Roman" w:hAnsi="Times New Roman"/>
                <w:lang w:val="ru-RU" w:eastAsia="ar-SA"/>
              </w:rPr>
              <w:t xml:space="preserve">Работа </w:t>
            </w:r>
            <w:r>
              <w:rPr>
                <w:rFonts w:ascii="Times New Roman" w:hAnsi="Times New Roman"/>
                <w:lang w:val="ru-RU" w:eastAsia="ar-SA"/>
              </w:rPr>
              <w:t xml:space="preserve">по </w:t>
            </w:r>
            <w:r w:rsidRPr="008368CA">
              <w:rPr>
                <w:rFonts w:ascii="Times New Roman" w:hAnsi="Times New Roman"/>
                <w:lang w:val="ru-RU" w:eastAsia="ar-SA"/>
              </w:rPr>
              <w:t>индивидуальной программе</w:t>
            </w:r>
            <w:r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12</w:t>
            </w: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E2797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B86DB3" w:rsidRDefault="001C58FC" w:rsidP="005705C7">
            <w:pPr>
              <w:suppressAutoHyphens/>
              <w:ind w:left="42" w:firstLine="425"/>
              <w:jc w:val="right"/>
              <w:rPr>
                <w:rFonts w:ascii="Times New Roman" w:hAnsi="Times New Roman"/>
                <w:szCs w:val="28"/>
                <w:lang w:val="ru-RU" w:eastAsia="ar-SA"/>
              </w:rPr>
            </w:pPr>
            <w:r w:rsidRPr="007903F4">
              <w:rPr>
                <w:rFonts w:ascii="Times New Roman" w:hAnsi="Times New Roman"/>
                <w:b/>
                <w:lang w:val="ru-RU" w:eastAsia="ar-SA"/>
              </w:rPr>
              <w:t>Всего: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72</w:t>
            </w:r>
          </w:p>
        </w:tc>
        <w:tc>
          <w:tcPr>
            <w:tcW w:w="649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074F89" w:rsidRPr="00E82239" w:rsidRDefault="00074F89" w:rsidP="00074F89">
      <w:pPr>
        <w:pStyle w:val="1"/>
        <w:spacing w:before="0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E82239">
        <w:rPr>
          <w:rFonts w:ascii="Times New Roman" w:hAnsi="Times New Roman"/>
          <w:bCs w:val="0"/>
          <w:color w:val="auto"/>
          <w:sz w:val="24"/>
          <w:szCs w:val="24"/>
          <w:lang w:val="ru-RU"/>
        </w:rPr>
        <w:lastRenderedPageBreak/>
        <w:t>3. УСЛОВИЯ РЕАЛИЗАЦИИ ПРОГРАММЫ УЧЕБНОЙ ДИСЦИПЛИНЫ</w:t>
      </w:r>
    </w:p>
    <w:p w:rsidR="00074F89" w:rsidRPr="00B5730E" w:rsidRDefault="00074F89" w:rsidP="00074F89">
      <w:pPr>
        <w:pStyle w:val="a7"/>
        <w:rPr>
          <w:rFonts w:ascii="Times New Roman" w:hAnsi="Times New Roman"/>
          <w:lang w:val="ru-RU"/>
        </w:rPr>
      </w:pPr>
    </w:p>
    <w:p w:rsidR="00381ACF" w:rsidRPr="00381ACF" w:rsidRDefault="00381ACF" w:rsidP="00381ACF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3.1. Для реализации программы учебной </w:t>
      </w:r>
      <w:r w:rsidRPr="00381ACF">
        <w:rPr>
          <w:rFonts w:ascii="Times New Roman" w:hAnsi="Times New Roman"/>
          <w:lang w:val="ru-RU"/>
        </w:rPr>
        <w:t xml:space="preserve">дисциплины требуется </w:t>
      </w:r>
      <w:r w:rsidRPr="00381ACF">
        <w:rPr>
          <w:rFonts w:ascii="Times New Roman" w:hAnsi="Times New Roman"/>
          <w:bCs/>
          <w:lang w:val="ru-RU"/>
        </w:rPr>
        <w:t xml:space="preserve">наличие специально </w:t>
      </w:r>
      <w:proofErr w:type="gramStart"/>
      <w:r w:rsidRPr="00381ACF">
        <w:rPr>
          <w:rFonts w:ascii="Times New Roman" w:hAnsi="Times New Roman"/>
          <w:bCs/>
          <w:lang w:val="ru-RU"/>
        </w:rPr>
        <w:t>оборудованного  учебного</w:t>
      </w:r>
      <w:proofErr w:type="gramEnd"/>
      <w:r w:rsidRPr="00381ACF">
        <w:rPr>
          <w:rFonts w:ascii="Times New Roman" w:hAnsi="Times New Roman"/>
          <w:bCs/>
          <w:lang w:val="ru-RU"/>
        </w:rPr>
        <w:t xml:space="preserve"> кабинета. </w:t>
      </w: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Оборудование учебного кабинета: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Настольные персональные компьютеры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Комплекты специализированной компьютерной мебели (стол, стул по количеству обучающихся)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тол и стул для учителя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Доска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екто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Экран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инт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кан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бразцы устройств для ввода и вывода информации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ые колонки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Программные средства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перационная систе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акет офисных программ </w:t>
      </w:r>
      <w:r w:rsidRPr="00B973EE">
        <w:rPr>
          <w:rFonts w:ascii="Times New Roman" w:hAnsi="Times New Roman"/>
          <w:bCs/>
        </w:rPr>
        <w:t>Open</w:t>
      </w:r>
      <w:r w:rsidRPr="00381ACF">
        <w:rPr>
          <w:rFonts w:ascii="Times New Roman" w:hAnsi="Times New Roman"/>
          <w:bCs/>
          <w:lang w:val="ru-RU"/>
        </w:rPr>
        <w:t xml:space="preserve"> </w:t>
      </w:r>
      <w:r w:rsidRPr="00B973EE">
        <w:rPr>
          <w:rFonts w:ascii="Times New Roman" w:hAnsi="Times New Roman"/>
          <w:bCs/>
        </w:rPr>
        <w:t>Office</w:t>
      </w:r>
      <w:r w:rsidRPr="00381ACF">
        <w:rPr>
          <w:rFonts w:ascii="Times New Roman" w:hAnsi="Times New Roman"/>
          <w:bCs/>
          <w:lang w:val="ru-RU"/>
        </w:rPr>
        <w:t>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Файловый менеджер (в составе операционной системы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Антивирусная програм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архива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ой редак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>Простая система управления базами данных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переводчик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Мультимедиа проигрыватель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Система программирования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очтовый клиент (входит в состав операционных систем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Браузер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Программа интерактивного общения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927B23">
        <w:rPr>
          <w:rFonts w:ascii="Times New Roman" w:hAnsi="Times New Roman"/>
          <w:bCs/>
          <w:lang w:val="ru-RU"/>
        </w:rPr>
        <w:t xml:space="preserve"> Простой редактор </w:t>
      </w:r>
      <w:r w:rsidRPr="00B973EE">
        <w:rPr>
          <w:rFonts w:ascii="Times New Roman" w:hAnsi="Times New Roman"/>
          <w:bCs/>
        </w:rPr>
        <w:t>Web</w:t>
      </w:r>
      <w:r w:rsidRPr="00927B23">
        <w:rPr>
          <w:rFonts w:ascii="Times New Roman" w:hAnsi="Times New Roman"/>
          <w:bCs/>
          <w:lang w:val="ru-RU"/>
        </w:rPr>
        <w:t>-страниц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177A2D" w:rsidRDefault="00381ACF" w:rsidP="00381ACF">
      <w:pPr>
        <w:pStyle w:val="a7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proofErr w:type="spellStart"/>
      <w:r w:rsidRPr="00177A2D">
        <w:rPr>
          <w:rFonts w:ascii="Times New Roman" w:hAnsi="Times New Roman"/>
          <w:bCs/>
          <w:szCs w:val="24"/>
        </w:rPr>
        <w:t>Информационно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обеспечени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реализации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программы</w:t>
      </w:r>
      <w:proofErr w:type="spellEnd"/>
    </w:p>
    <w:p w:rsidR="00177A2D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</w:p>
    <w:p w:rsidR="00177A2D" w:rsidRPr="00E82239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  <w:r w:rsidRPr="00E82239">
        <w:rPr>
          <w:rFonts w:ascii="Times New Roman" w:hAnsi="Times New Roman"/>
          <w:lang w:val="ru-RU"/>
        </w:rPr>
        <w:t xml:space="preserve">Основные источники: </w:t>
      </w:r>
    </w:p>
    <w:p w:rsidR="00381ACF" w:rsidRPr="00381ACF" w:rsidRDefault="00381ACF" w:rsidP="00381ACF">
      <w:pPr>
        <w:pStyle w:val="a7"/>
        <w:ind w:left="437"/>
        <w:jc w:val="both"/>
        <w:rPr>
          <w:rFonts w:ascii="Times New Roman" w:hAnsi="Times New Roman"/>
          <w:b/>
          <w:bCs/>
          <w:szCs w:val="24"/>
        </w:rPr>
      </w:pP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Информационные технологии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</w:t>
      </w:r>
      <w:r w:rsidR="00E13589">
        <w:rPr>
          <w:rStyle w:val="c2"/>
          <w:rFonts w:ascii="Times New Roman" w:hAnsi="Times New Roman"/>
          <w:color w:val="000000"/>
          <w:lang w:val="ru-RU"/>
        </w:rPr>
        <w:t>разования / Е.В. Михеева. – 3</w:t>
      </w:r>
      <w:r w:rsidRPr="00381ACF">
        <w:rPr>
          <w:rStyle w:val="c2"/>
          <w:rFonts w:ascii="Times New Roman" w:hAnsi="Times New Roman"/>
          <w:color w:val="000000"/>
          <w:lang w:val="ru-RU"/>
        </w:rPr>
        <w:t>-е изд., стер. – М.: Издательский центр «Академия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6</w:t>
      </w:r>
      <w:r w:rsidRPr="00381ACF">
        <w:rPr>
          <w:rStyle w:val="c2"/>
          <w:rFonts w:ascii="Times New Roman" w:hAnsi="Times New Roman"/>
          <w:color w:val="000000"/>
          <w:lang w:val="ru-RU"/>
        </w:rPr>
        <w:t>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Практикум по информационным технологиям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разования / Е.В. Михеева. – 7-е изд., стер. – М.: Издательский центр «Академия», 2017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color w:val="000000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Информатика и ИКТ: учебник для нач. и сред. проф.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образования.-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</w:t>
      </w:r>
      <w:r w:rsidRPr="00381ACF">
        <w:rPr>
          <w:rStyle w:val="c2"/>
          <w:rFonts w:ascii="Times New Roman" w:hAnsi="Times New Roman"/>
          <w:color w:val="000000"/>
        </w:rPr>
        <w:t>М.: ИЦ «</w:t>
      </w:r>
      <w:proofErr w:type="spellStart"/>
      <w:r w:rsidRPr="00381ACF">
        <w:rPr>
          <w:rStyle w:val="c2"/>
          <w:rFonts w:ascii="Times New Roman" w:hAnsi="Times New Roman"/>
          <w:color w:val="000000"/>
        </w:rPr>
        <w:t>Академия</w:t>
      </w:r>
      <w:proofErr w:type="spellEnd"/>
      <w:r w:rsidRPr="00381ACF">
        <w:rPr>
          <w:rStyle w:val="c2"/>
          <w:rFonts w:ascii="Times New Roman" w:hAnsi="Times New Roman"/>
          <w:color w:val="000000"/>
        </w:rPr>
        <w:t>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7</w:t>
      </w:r>
      <w:r w:rsidRPr="00381ACF">
        <w:rPr>
          <w:rStyle w:val="c2"/>
          <w:rFonts w:ascii="Times New Roman" w:hAnsi="Times New Roman"/>
          <w:color w:val="000000"/>
        </w:rPr>
        <w:t xml:space="preserve">. </w:t>
      </w:r>
    </w:p>
    <w:p w:rsidR="00381ACF" w:rsidRPr="00E13589" w:rsidRDefault="00381ACF" w:rsidP="00E13589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color w:val="000000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r w:rsidR="00E13589" w:rsidRPr="00E13589">
        <w:rPr>
          <w:rStyle w:val="c2"/>
          <w:rFonts w:ascii="Times New Roman" w:hAnsi="Times New Roman"/>
          <w:color w:val="000000"/>
          <w:lang w:val="ru-RU"/>
        </w:rPr>
        <w:t xml:space="preserve">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="00E13589" w:rsidRPr="00E13589"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 w:rsidR="00E13589" w:rsidRPr="00E13589">
        <w:rPr>
          <w:rStyle w:val="c2"/>
          <w:rFonts w:ascii="Times New Roman" w:hAnsi="Times New Roman"/>
          <w:color w:val="000000"/>
          <w:lang w:val="ru-RU"/>
        </w:rPr>
        <w:t>. - 3- е изд., стер. - М.: ИЦ Академия, 2017    - 240 с</w:t>
      </w:r>
    </w:p>
    <w:p w:rsidR="00381ACF" w:rsidRPr="00E13589" w:rsidRDefault="00381ACF" w:rsidP="00381ACF">
      <w:pPr>
        <w:suppressAutoHyphens/>
        <w:ind w:left="426" w:firstLine="11"/>
        <w:rPr>
          <w:rFonts w:ascii="Times New Roman" w:hAnsi="Times New Roman"/>
          <w:bCs/>
          <w:lang w:val="ru-RU"/>
        </w:rPr>
      </w:pPr>
    </w:p>
    <w:p w:rsidR="00177A2D" w:rsidRDefault="00177A2D" w:rsidP="00381ACF">
      <w:pPr>
        <w:rPr>
          <w:rFonts w:ascii="Times New Roman" w:hAnsi="Times New Roman"/>
          <w:b/>
          <w:bCs/>
          <w:lang w:val="ru-RU"/>
        </w:rPr>
      </w:pPr>
    </w:p>
    <w:p w:rsidR="00177A2D" w:rsidRPr="00927B23" w:rsidRDefault="00177A2D" w:rsidP="00177A2D">
      <w:pPr>
        <w:pStyle w:val="Style5"/>
        <w:widowControl/>
        <w:rPr>
          <w:rStyle w:val="FontStyle45"/>
          <w:sz w:val="24"/>
          <w:szCs w:val="24"/>
          <w:lang w:val="en-US"/>
        </w:rPr>
      </w:pPr>
      <w:r w:rsidRPr="00E82239">
        <w:rPr>
          <w:rStyle w:val="FontStyle45"/>
          <w:sz w:val="24"/>
          <w:szCs w:val="24"/>
        </w:rPr>
        <w:t>Дополнительные</w:t>
      </w:r>
      <w:r w:rsidRPr="00927B23">
        <w:rPr>
          <w:rStyle w:val="FontStyle45"/>
          <w:sz w:val="24"/>
          <w:szCs w:val="24"/>
          <w:lang w:val="en-US"/>
        </w:rPr>
        <w:t xml:space="preserve"> </w:t>
      </w:r>
      <w:r w:rsidRPr="00E82239">
        <w:rPr>
          <w:rStyle w:val="FontStyle45"/>
          <w:sz w:val="24"/>
          <w:szCs w:val="24"/>
        </w:rPr>
        <w:t>источники</w:t>
      </w:r>
      <w:r w:rsidRPr="00927B23">
        <w:rPr>
          <w:rStyle w:val="FontStyle45"/>
          <w:sz w:val="24"/>
          <w:szCs w:val="24"/>
          <w:lang w:val="en-US"/>
        </w:rPr>
        <w:t>:</w:t>
      </w:r>
    </w:p>
    <w:p w:rsidR="00381ACF" w:rsidRPr="00177A2D" w:rsidRDefault="00381ACF" w:rsidP="00381ACF">
      <w:pPr>
        <w:rPr>
          <w:rFonts w:ascii="Times New Roman" w:hAnsi="Times New Roman"/>
        </w:rPr>
      </w:pPr>
      <w:r w:rsidRPr="00177A2D">
        <w:rPr>
          <w:rFonts w:ascii="Times New Roman" w:hAnsi="Times New Roman"/>
          <w:bCs/>
        </w:rPr>
        <w:t xml:space="preserve"> </w:t>
      </w:r>
      <w:proofErr w:type="spellStart"/>
      <w:r w:rsidRPr="00177A2D">
        <w:rPr>
          <w:rFonts w:ascii="Times New Roman" w:hAnsi="Times New Roman"/>
          <w:bCs/>
        </w:rPr>
        <w:t>Интернет-ресурсы</w:t>
      </w:r>
      <w:proofErr w:type="spellEnd"/>
      <w:r w:rsidRPr="00177A2D">
        <w:rPr>
          <w:rFonts w:ascii="Times New Roman" w:hAnsi="Times New Roman"/>
          <w:bCs/>
        </w:rPr>
        <w:t>:</w:t>
      </w:r>
      <w:r w:rsidRPr="00177A2D">
        <w:rPr>
          <w:rFonts w:ascii="Times New Roman" w:hAnsi="Times New Roman"/>
        </w:rPr>
        <w:t xml:space="preserve"> </w:t>
      </w:r>
    </w:p>
    <w:p w:rsidR="00381ACF" w:rsidRPr="00927B23" w:rsidRDefault="00381ACF" w:rsidP="00381ACF">
      <w:pPr>
        <w:rPr>
          <w:rFonts w:ascii="Times New Roman" w:hAnsi="Times New Roman"/>
        </w:rPr>
      </w:pP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lastRenderedPageBreak/>
        <w:t xml:space="preserve">1. http://download.iteach.ru/education/common/en/resources/eo/course_resources /Search/Research/Educational/Educational_Sites.htm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2. Образовательный сервер тестирования </w:t>
      </w:r>
      <w:hyperlink r:id="rId12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ostes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nne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3. Открытый колледж (химия, математика, физика, астрономия и т.д.) </w:t>
      </w:r>
      <w:hyperlink r:id="rId13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college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4. Каталог образовательный ресурсов на федеральном «Российском общеобразовательном портале» </w:t>
      </w:r>
      <w:hyperlink r:id="rId14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school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ed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catalog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asp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5. Электронный учебник по информатике. Алексеев Е.Г., Богатырев С.Д. </w:t>
      </w:r>
      <w:hyperlink r:id="rId15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381ACF">
          <w:rPr>
            <w:rStyle w:val="ad"/>
            <w:rFonts w:ascii="Times New Roman" w:hAnsi="Times New Roman"/>
          </w:rPr>
          <w:t>inf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proofErr w:type="spellStart"/>
        <w:r w:rsidRPr="00381ACF">
          <w:rPr>
            <w:rStyle w:val="ad"/>
            <w:rFonts w:ascii="Times New Roman" w:hAnsi="Times New Roman"/>
          </w:rPr>
          <w:t>ealekseev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text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6. Электронный учебник по информатике. </w:t>
      </w:r>
      <w:proofErr w:type="spellStart"/>
      <w:r w:rsidRPr="00381ACF">
        <w:rPr>
          <w:rFonts w:ascii="Times New Roman" w:hAnsi="Times New Roman"/>
          <w:lang w:val="ru-RU"/>
        </w:rPr>
        <w:t>Шауцукова</w:t>
      </w:r>
      <w:proofErr w:type="spellEnd"/>
      <w:r w:rsidRPr="00381ACF">
        <w:rPr>
          <w:rFonts w:ascii="Times New Roman" w:hAnsi="Times New Roman"/>
          <w:lang w:val="ru-RU"/>
        </w:rPr>
        <w:t xml:space="preserve"> Л.З. </w:t>
      </w:r>
      <w:hyperlink r:id="rId16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book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kbs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  <w:lang w:val="ru-RU"/>
        </w:rPr>
        <w:t xml:space="preserve">7. Электронный учебник по базам данных и электронным таблицам. </w:t>
      </w:r>
      <w:hyperlink r:id="rId17" w:history="1">
        <w:r w:rsidRPr="00381ACF">
          <w:rPr>
            <w:rStyle w:val="ad"/>
            <w:rFonts w:ascii="Times New Roman" w:hAnsi="Times New Roman"/>
          </w:rPr>
          <w:t>http://www.school120.pisem.net/inform_s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8. </w:t>
      </w:r>
      <w:hyperlink r:id="rId18" w:history="1">
        <w:r w:rsidRPr="00381ACF">
          <w:rPr>
            <w:rFonts w:ascii="Times New Roman" w:hAnsi="Times New Roman"/>
          </w:rPr>
          <w:t>http://www.ict.edu.ru/catalog/index.php?a=nav&amp;c=getForm&amp;r=navOpen&amp;id_res=2367&amp;internet=http://www.bspu.secna.ru/E_public/brn1-all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9. </w:t>
      </w:r>
      <w:hyperlink r:id="rId19" w:history="1">
        <w:r w:rsidRPr="00381ACF">
          <w:rPr>
            <w:rFonts w:ascii="Times New Roman" w:hAnsi="Times New Roman"/>
          </w:rPr>
          <w:t>http://www.ict.edu.ru/catalog/index.php?a=nav&amp;c=getForm&amp;r=navOpen&amp;id_res=2426&amp;internet=http://teachpro.ru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10. </w:t>
      </w:r>
      <w:hyperlink r:id="rId20" w:history="1">
        <w:r w:rsidRPr="00381ACF">
          <w:rPr>
            <w:rFonts w:ascii="Times New Roman" w:hAnsi="Times New Roman"/>
          </w:rPr>
          <w:t>https://www.lektorium.tv/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</w:p>
    <w:p w:rsidR="00E82239" w:rsidRDefault="00E82239" w:rsidP="00E85F41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</w:p>
    <w:p w:rsidR="00E82239" w:rsidRPr="006F2397" w:rsidRDefault="00B341DD" w:rsidP="00E27976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Cs/>
          <w:lang w:val="ru-RU"/>
        </w:rPr>
        <w:br w:type="page"/>
      </w:r>
      <w:r w:rsidR="00E82239" w:rsidRPr="006F2397">
        <w:rPr>
          <w:rFonts w:ascii="Times New Roman" w:hAnsi="Times New Roman"/>
          <w:b/>
          <w:bCs/>
          <w:caps/>
          <w:lang w:val="ru-RU"/>
        </w:rPr>
        <w:lastRenderedPageBreak/>
        <w:t>Ко</w:t>
      </w:r>
      <w:r w:rsidR="00E82239" w:rsidRPr="006F2397">
        <w:rPr>
          <w:rFonts w:ascii="Times New Roman" w:hAnsi="Times New Roman"/>
          <w:b/>
          <w:caps/>
          <w:lang w:val="ru-RU"/>
        </w:rPr>
        <w:t>нтроль и оценка результатов освоения Дисциплины</w:t>
      </w:r>
    </w:p>
    <w:p w:rsidR="00B341DD" w:rsidRPr="00B341DD" w:rsidRDefault="00B341DD" w:rsidP="00B341DD">
      <w:pPr>
        <w:suppressAutoHyphens/>
        <w:ind w:left="450"/>
        <w:jc w:val="both"/>
        <w:rPr>
          <w:rFonts w:ascii="Times New Roman" w:hAnsi="Times New Roman"/>
          <w:caps/>
          <w:lang w:val="ru-RU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816F46" w:rsidRPr="00C6570A" w:rsidTr="0039148E">
        <w:tc>
          <w:tcPr>
            <w:tcW w:w="4219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зультаты обучения</w:t>
            </w:r>
          </w:p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(освоенные умения, усвоенные знания)</w:t>
            </w:r>
          </w:p>
        </w:tc>
        <w:tc>
          <w:tcPr>
            <w:tcW w:w="5528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ценк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а</w:t>
            </w:r>
            <w:proofErr w:type="spellEnd"/>
          </w:p>
        </w:tc>
      </w:tr>
      <w:tr w:rsidR="00816F46" w:rsidRPr="00C6570A" w:rsidTr="0039148E">
        <w:trPr>
          <w:trHeight w:val="1182"/>
        </w:trPr>
        <w:tc>
          <w:tcPr>
            <w:tcW w:w="4219" w:type="dxa"/>
          </w:tcPr>
          <w:p w:rsidR="00816F46" w:rsidRPr="00C6570A" w:rsidRDefault="00985EF8" w:rsidP="00816F46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ен </w:t>
            </w:r>
            <w:r w:rsidR="00816F46"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меть</w:t>
            </w:r>
          </w:p>
          <w:p w:rsidR="0015436C" w:rsidRPr="00C6570A" w:rsidRDefault="00F53E4E" w:rsidP="00177A2D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</w:tc>
        <w:tc>
          <w:tcPr>
            <w:tcW w:w="5528" w:type="dxa"/>
          </w:tcPr>
          <w:p w:rsidR="00816F46" w:rsidRPr="00C6570A" w:rsidRDefault="00816F46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еобходимые программные средства универсального назначения для решения учебных и будущих профессиональных задач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Решает практические и ситуационные задачи</w:t>
            </w:r>
          </w:p>
        </w:tc>
      </w:tr>
      <w:tr w:rsidR="00816F46" w:rsidRPr="003446BB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формля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учебные работы в соответствии с предъявляемыми требованиями, в том числе с использованием информационных технологий</w:t>
            </w:r>
          </w:p>
        </w:tc>
      </w:tr>
      <w:tr w:rsidR="00816F46" w:rsidRPr="003446BB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альтернативные средства коммуникации в учебной и будущей профессиональной деятельности</w:t>
            </w:r>
          </w:p>
          <w:p w:rsidR="0015436C" w:rsidRPr="00C6570A" w:rsidRDefault="0015436C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ые средства коммуникации для достижения поставленных целей с учетом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ариант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я в различных ситуациях </w:t>
            </w:r>
          </w:p>
        </w:tc>
      </w:tr>
      <w:tr w:rsidR="00985EF8" w:rsidRPr="00C6570A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</w:t>
            </w:r>
          </w:p>
          <w:p w:rsidR="0015436C" w:rsidRPr="00C6570A" w:rsidRDefault="0015436C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36C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ует 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ные жизненные и профессиональных ситуации с позиции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озможности использования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них современных технологий.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уществляет выбор необходимых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 для общения и решения поставленных учебных и профессиональных задач. Аргументирует свой выбор. Позитивно взаимодействует в группе</w:t>
            </w:r>
          </w:p>
          <w:p w:rsidR="00985EF8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85EF8" w:rsidRPr="003446BB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528" w:type="dxa"/>
          </w:tcPr>
          <w:p w:rsidR="0015436C" w:rsidRPr="00C6570A" w:rsidRDefault="0015436C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еречисляет условия, комфортные для обучения и работы. Формирует для себя комфортную среду для обучения и будущей профессиональной деятельности, взаимодействуя с другими участниками процесса обучения</w:t>
            </w:r>
          </w:p>
          <w:p w:rsidR="00985EF8" w:rsidRPr="00C6570A" w:rsidRDefault="00985EF8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53E4E" w:rsidRPr="00C6570A" w:rsidTr="0039148E">
        <w:trPr>
          <w:trHeight w:val="1182"/>
        </w:trPr>
        <w:tc>
          <w:tcPr>
            <w:tcW w:w="4219" w:type="dxa"/>
          </w:tcPr>
          <w:p w:rsidR="00F53E4E" w:rsidRPr="00C6570A" w:rsidRDefault="00F53E4E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ен знать:</w:t>
            </w:r>
          </w:p>
          <w:p w:rsidR="00F53E4E" w:rsidRPr="00C6570A" w:rsidRDefault="00F53E4E" w:rsidP="00433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 w:firstLine="7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азывает и применяет способы переработки и хранения информации, приводит примеры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Характеризует способы передачи  и преобразования информации.</w:t>
            </w:r>
          </w:p>
        </w:tc>
      </w:tr>
      <w:tr w:rsidR="00F53E4E" w:rsidRPr="003446BB" w:rsidTr="0039148E">
        <w:trPr>
          <w:trHeight w:val="1182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и преобразования ее в формат, наиболее подходящий для восприятия с учетом ограничений здоровья</w:t>
            </w:r>
          </w:p>
        </w:tc>
        <w:tc>
          <w:tcPr>
            <w:tcW w:w="5528" w:type="dxa"/>
          </w:tcPr>
          <w:p w:rsidR="00F53E4E" w:rsidRPr="00C6570A" w:rsidRDefault="00F53E4E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характеризует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в удобном формате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F53E4E" w:rsidRPr="003446BB" w:rsidTr="00177A2D">
        <w:trPr>
          <w:trHeight w:val="415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авила безопасности и этики в работе с информацией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работы с информацией,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оложения о защите персональных данных, о защите информации.</w:t>
            </w:r>
          </w:p>
          <w:p w:rsidR="00F53E4E" w:rsidRPr="00C6570A" w:rsidRDefault="00DF1FE7" w:rsidP="00142B2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водит примеры по использованию этических норм при работе с информационным источником</w:t>
            </w:r>
          </w:p>
        </w:tc>
      </w:tr>
    </w:tbl>
    <w:p w:rsidR="00E82239" w:rsidRPr="00E82239" w:rsidRDefault="00E82239" w:rsidP="00E82239">
      <w:pPr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E82239" w:rsidRPr="006F2397" w:rsidRDefault="00E82239" w:rsidP="00E82239">
      <w:pPr>
        <w:jc w:val="center"/>
        <w:rPr>
          <w:rFonts w:ascii="Times New Roman" w:hAnsi="Times New Roman"/>
          <w:b/>
          <w:lang w:val="ru-RU"/>
        </w:rPr>
      </w:pPr>
      <w:r w:rsidRPr="006F2397">
        <w:rPr>
          <w:rFonts w:ascii="Times New Roman" w:hAnsi="Times New Roman"/>
          <w:b/>
        </w:rPr>
        <w:lastRenderedPageBreak/>
        <w:t>РЕЗУЛЬТАТЫ ОСВОЕНИЯ КОМПЕТЕНЦИЙ</w:t>
      </w:r>
    </w:p>
    <w:p w:rsidR="00E27976" w:rsidRPr="00E27976" w:rsidRDefault="00E27976" w:rsidP="00E82239">
      <w:pPr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E82239" w:rsidRPr="00C6570A" w:rsidTr="00C657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общих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Умения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знания</w:t>
            </w:r>
            <w:proofErr w:type="spellEnd"/>
          </w:p>
        </w:tc>
      </w:tr>
      <w:tr w:rsidR="00C6570A" w:rsidRPr="003446BB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56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6570A" w:rsidRPr="003446BB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61A80" w:rsidRPr="003446BB" w:rsidTr="00C6570A">
        <w:trPr>
          <w:trHeight w:val="131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61A80" w:rsidRPr="003446BB" w:rsidTr="00561A80">
        <w:trPr>
          <w:trHeight w:val="10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6570A" w:rsidRPr="003446BB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4. Осуществлять поиск, информации, необходимой для эффективного выполнения профессиональной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6570A" w:rsidRPr="003446BB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6570A" w:rsidRPr="003446BB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6. Работать в команде, эффективно общаться с коллегами, руководством, клиент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82239" w:rsidRPr="003446BB" w:rsidTr="00C6570A">
        <w:trPr>
          <w:trHeight w:val="65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39" w:rsidRPr="00C6570A" w:rsidRDefault="00E82239" w:rsidP="0039148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собенности взаимодействия в коллективе, правила работы в группе </w:t>
            </w:r>
          </w:p>
        </w:tc>
      </w:tr>
    </w:tbl>
    <w:p w:rsidR="00E82239" w:rsidRPr="00E82239" w:rsidRDefault="00E82239" w:rsidP="00E82239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C73ED2" w:rsidRPr="006F2397" w:rsidRDefault="00C73ED2" w:rsidP="00561A80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408" w:rsidRDefault="00782408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Default="006F2397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Pr="00497701" w:rsidRDefault="006F2397" w:rsidP="006F2397">
      <w:pPr>
        <w:pStyle w:val="3"/>
        <w:jc w:val="center"/>
        <w:rPr>
          <w:rFonts w:ascii="Times New Roman" w:hAnsi="Times New Roman"/>
          <w:sz w:val="24"/>
          <w:lang w:val="ru-RU"/>
        </w:rPr>
      </w:pPr>
      <w:bookmarkStart w:id="5" w:name="_Toc63929243"/>
      <w:r w:rsidRPr="00497701">
        <w:rPr>
          <w:rFonts w:ascii="Times New Roman" w:hAnsi="Times New Roman"/>
          <w:sz w:val="24"/>
        </w:rPr>
        <w:lastRenderedPageBreak/>
        <w:t xml:space="preserve">5. ОСОБЕННОСТИ ОРГАНИЗАЦИИ УЧЕБНОГО ПРОЦЕССА ДЛЯ ОБУЧАЮЩИХСЯ С ОГРАНИЧЕННЫМИ ВОЗМОЖНОСТЯМИ ЗДОРОВЬЯ </w:t>
      </w:r>
      <w:bookmarkEnd w:id="5"/>
    </w:p>
    <w:p w:rsidR="006F2397" w:rsidRPr="004A25D1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F">
        <w:rPr>
          <w:rFonts w:ascii="Times New Roman" w:hAnsi="Times New Roman" w:cs="Times New Roman"/>
          <w:bCs/>
          <w:sz w:val="24"/>
          <w:szCs w:val="24"/>
        </w:rPr>
        <w:t xml:space="preserve">5.1. Для обучающихся из числа лиц с ограниченными возможностями здоровья обучение проводится с учетом особенностей психофизического развития, индивидуальных возможностей и состояния здоровья таких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167EBF">
        <w:rPr>
          <w:rFonts w:ascii="Times New Roman" w:hAnsi="Times New Roman" w:cs="Times New Roman"/>
          <w:bCs/>
          <w:sz w:val="24"/>
          <w:szCs w:val="24"/>
        </w:rPr>
        <w:t xml:space="preserve"> (далее - индивидуальные особенн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5.2. При организации обучения обеспечивается соблюдение следующих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u w:val="single"/>
          <w:lang w:val="ru-RU"/>
        </w:rPr>
        <w:t>общих требований</w:t>
      </w:r>
      <w:r w:rsidRPr="00167EBF">
        <w:rPr>
          <w:rFonts w:ascii="Times New Roman" w:hAnsi="Times New Roman"/>
          <w:lang w:val="ru-RU"/>
        </w:rPr>
        <w:t>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учение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ыпуска печатных или электронных материалов, заменяющих аудиоматериалы и аудиофайл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льзование необходимыми обучающимся техническими средствами при обучении, выполнении заданий с учетом их индивидуальных особенностей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; наличие в одном из помещений, предназначенных для проведения массовых мероприятий, индукционных петель и звукоусиливающей аппаратуры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. </w:t>
      </w:r>
      <w:r w:rsidRPr="00167EBF">
        <w:rPr>
          <w:rFonts w:ascii="Times New Roman" w:hAnsi="Times New Roman"/>
          <w:lang w:val="ru-RU"/>
        </w:rPr>
        <w:t>При обучении по дисциплине возможно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использование помощи сотрудников, прошедших инструктирование или обучение, компетентных в адаптации информации для инвалидов по слуху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наличия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объяснение нового материала и проведение практических занятий с учетом индивидуальных особенностей обучающихся;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ублирование необходимой звуковой информации, обучающего материала текстовыми и графическими изображениями, знаками или в виде электронного документа, доступного с помощью компьютера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едоставление обучающимся права выбора задания для самостоятельной работ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167EBF">
        <w:rPr>
          <w:rFonts w:ascii="Times New Roman" w:hAnsi="Times New Roman"/>
          <w:lang w:val="ru-RU"/>
        </w:rPr>
        <w:t>сурд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, </w:t>
      </w:r>
      <w:proofErr w:type="spellStart"/>
      <w:r w:rsidRPr="00167EBF">
        <w:rPr>
          <w:rFonts w:ascii="Times New Roman" w:hAnsi="Times New Roman"/>
          <w:lang w:val="ru-RU"/>
        </w:rPr>
        <w:t>тифл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5.4. При проведении текущего контроля и промежуточной аттестации обеспечивается соблюдение следующих требований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ля глухих и слабослышащих, с тяжелыми нарушениями речи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 их желанию устный ответ при контроле знаний может проводиться в письменной форме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Default="006F2397" w:rsidP="006F23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  <w:r w:rsidRPr="00AC7AA7">
        <w:rPr>
          <w:rFonts w:ascii="Times New Roman" w:hAnsi="Times New Roman"/>
          <w:b/>
          <w:lang w:val="ru-RU"/>
        </w:rPr>
        <w:lastRenderedPageBreak/>
        <w:t>Правила этикета при общении с обучающимися, имеющими нарушени</w:t>
      </w:r>
      <w:r>
        <w:rPr>
          <w:rFonts w:ascii="Times New Roman" w:hAnsi="Times New Roman"/>
          <w:b/>
          <w:lang w:val="ru-RU"/>
        </w:rPr>
        <w:t>я</w:t>
      </w:r>
      <w:r w:rsidRPr="00AC7AA7">
        <w:rPr>
          <w:rFonts w:ascii="Times New Roman" w:hAnsi="Times New Roman"/>
          <w:b/>
          <w:lang w:val="ru-RU"/>
        </w:rPr>
        <w:t xml:space="preserve"> слуха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При разговоре с человеком, у которого плохой слух, следует смотреть прямо на него, не затемняя лицо и не загораживая его руками, волосами или какими-то предметами. Собеседник должен иметь возможность следить за выражением вашего лица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Существует несколько типов и степеней глухоты. Соответственно, существует много способов общения с людьми, которые плохо слышат. Какой предпочесть способ – можно спросить у них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Некоторые люди могут слышать, но воспринимают отдельные звуки неправильно. В этом случае следует говорить более громко и четко, подбирая подходящий уровень. В другом случае понадобится лишь снизить высоту голоса, так как человек утратил способность воспринимать высокие частоты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Чтобы привлечь внимание человека, который плохо слышит, необходимо позвать его по имени. Если ответа нет, допускается слегка тронуть человека или же помахать рукой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Общие правила общения: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следует говорить ясно и ровно. Не нужно излишне подчеркивать что-то. Кричать, особенно в ухо, тоже не следует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при необходимости повторить фразу следует перефразировать свое предложение и использовать жесты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ормой является спросить, понял ли вас собеседник; необходимо убедиться, что собеседник понял информацию в полном объем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ообщается информация, которая включает в себя номер, технический или другой сложный термин, адрес, лучше написать е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уществуют трудности при устном общении, необходимо уточнить удобство способа общения – переписк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избегайте общения в больших или многолюдных помещениях, так как трудно общаться с людьми, которые плохо слышат в шумных помещениях. Яркое солнце или тень тоже могут послужить барьерам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очень часто глухие люди используют язык жестов. Если общение осуществляется через переводчика, необходимо учитывать, что обращаться надо непосредственно к собеседнику, а не к переводчику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 все люди, которые плохо слышат, могут читать по губам. Об этом следует уточнить при первой встрече. Если собеседник обладает этим навыком, нужно соблюдать несколько важных правил и помнить, что только три из десяти слов хорошо прочитываются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смотреть в лицо собеседнику и говорить ясно и медленно, использовать простые фразы и избегать несущественных слов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использовать выражение лица, жесты, телодвижения, если хотите подчеркнуть или прояснить смысл сказанного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F2397" w:rsidRPr="00AC7AA7" w:rsidRDefault="006F2397" w:rsidP="006F2397">
      <w:pPr>
        <w:rPr>
          <w:rFonts w:ascii="Times New Roman" w:hAnsi="Times New Roman"/>
          <w:lang w:val="ru-RU"/>
        </w:rPr>
      </w:pPr>
    </w:p>
    <w:p w:rsidR="006F2397" w:rsidRPr="00782408" w:rsidRDefault="006F2397" w:rsidP="006F2397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sectPr w:rsidR="006F2397" w:rsidRPr="00782408" w:rsidSect="00BC3291">
      <w:footerReference w:type="default" r:id="rId21"/>
      <w:footerReference w:type="first" r:id="rId22"/>
      <w:pgSz w:w="11907" w:h="16840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0E" w:rsidRDefault="000E280E" w:rsidP="00532A54">
      <w:r>
        <w:separator/>
      </w:r>
    </w:p>
  </w:endnote>
  <w:endnote w:type="continuationSeparator" w:id="0">
    <w:p w:rsidR="000E280E" w:rsidRDefault="000E280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Default="000E280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446BB">
      <w:rPr>
        <w:noProof/>
      </w:rPr>
      <w:t>6</w:t>
    </w:r>
    <w:r>
      <w:fldChar w:fldCharType="end"/>
    </w:r>
  </w:p>
  <w:p w:rsidR="000E280E" w:rsidRDefault="000E280E" w:rsidP="0039148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CD21A1" w:rsidRDefault="000E280E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3446BB">
      <w:rPr>
        <w:rFonts w:ascii="Times New Roman" w:hAnsi="Times New Roman"/>
        <w:noProof/>
      </w:rPr>
      <w:t>9</w:t>
    </w:r>
    <w:r w:rsidRPr="00CD21A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AC02E1" w:rsidRDefault="000E280E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354449" w:rsidRDefault="000E280E" w:rsidP="00354449">
    <w:pPr>
      <w:pStyle w:val="af0"/>
      <w:jc w:val="right"/>
      <w:rPr>
        <w:rFonts w:ascii="Times New Roman" w:hAnsi="Times New Roman"/>
        <w:lang w:val="ru-RU"/>
      </w:rPr>
    </w:pPr>
    <w:r w:rsidRPr="00354449">
      <w:rPr>
        <w:rFonts w:ascii="Times New Roman" w:hAnsi="Times New Roman"/>
      </w:rPr>
      <w:fldChar w:fldCharType="begin"/>
    </w:r>
    <w:r w:rsidRPr="00354449">
      <w:rPr>
        <w:rFonts w:ascii="Times New Roman" w:hAnsi="Times New Roman"/>
      </w:rPr>
      <w:instrText xml:space="preserve"> PAGE   \* MERGEFORMAT </w:instrText>
    </w:r>
    <w:r w:rsidRPr="00354449">
      <w:rPr>
        <w:rFonts w:ascii="Times New Roman" w:hAnsi="Times New Roman"/>
      </w:rPr>
      <w:fldChar w:fldCharType="separate"/>
    </w:r>
    <w:r w:rsidR="003446BB">
      <w:rPr>
        <w:rFonts w:ascii="Times New Roman" w:hAnsi="Times New Roman"/>
        <w:noProof/>
      </w:rPr>
      <w:t>15</w:t>
    </w:r>
    <w:r w:rsidRPr="0035444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AC02E1" w:rsidRDefault="000E280E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3446BB">
      <w:rPr>
        <w:rFonts w:ascii="Times New Roman" w:hAnsi="Times New Roman"/>
        <w:noProof/>
      </w:rPr>
      <w:t>10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0E" w:rsidRDefault="000E280E" w:rsidP="00532A54">
      <w:r>
        <w:separator/>
      </w:r>
    </w:p>
  </w:footnote>
  <w:footnote w:type="continuationSeparator" w:id="0">
    <w:p w:rsidR="000E280E" w:rsidRDefault="000E280E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61088"/>
    <w:multiLevelType w:val="hybridMultilevel"/>
    <w:tmpl w:val="D4FE97A4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A761FF"/>
    <w:multiLevelType w:val="hybridMultilevel"/>
    <w:tmpl w:val="0C5A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AE1313"/>
    <w:multiLevelType w:val="hybridMultilevel"/>
    <w:tmpl w:val="D74899E0"/>
    <w:lvl w:ilvl="0" w:tplc="A3D46DF6">
      <w:start w:val="1"/>
      <w:numFmt w:val="decimal"/>
      <w:lvlText w:val="%1."/>
      <w:lvlJc w:val="left"/>
      <w:pPr>
        <w:ind w:left="11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62B70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92FDE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A484D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6A34270C"/>
    <w:multiLevelType w:val="multilevel"/>
    <w:tmpl w:val="4D52D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70D27BB7"/>
    <w:multiLevelType w:val="hybridMultilevel"/>
    <w:tmpl w:val="C08AE14E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19"/>
  </w:num>
  <w:num w:numId="17">
    <w:abstractNumId w:val="7"/>
  </w:num>
  <w:num w:numId="18">
    <w:abstractNumId w:val="14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6A71"/>
    <w:rsid w:val="00066DE8"/>
    <w:rsid w:val="000674DD"/>
    <w:rsid w:val="00067608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32E4"/>
    <w:rsid w:val="000B4B41"/>
    <w:rsid w:val="000B6D8C"/>
    <w:rsid w:val="000B6FD3"/>
    <w:rsid w:val="000B7E06"/>
    <w:rsid w:val="000C17D9"/>
    <w:rsid w:val="000C2007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80E"/>
    <w:rsid w:val="000E2CB7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601D"/>
    <w:rsid w:val="000F78F0"/>
    <w:rsid w:val="001015B8"/>
    <w:rsid w:val="0010161D"/>
    <w:rsid w:val="00102979"/>
    <w:rsid w:val="001047DA"/>
    <w:rsid w:val="001050A3"/>
    <w:rsid w:val="001056A0"/>
    <w:rsid w:val="00106F62"/>
    <w:rsid w:val="00107EDF"/>
    <w:rsid w:val="001105BA"/>
    <w:rsid w:val="00110BF5"/>
    <w:rsid w:val="0011153F"/>
    <w:rsid w:val="001150DF"/>
    <w:rsid w:val="00116488"/>
    <w:rsid w:val="001168E1"/>
    <w:rsid w:val="00117127"/>
    <w:rsid w:val="00117528"/>
    <w:rsid w:val="00121E62"/>
    <w:rsid w:val="00122629"/>
    <w:rsid w:val="00122C00"/>
    <w:rsid w:val="0012434F"/>
    <w:rsid w:val="00126269"/>
    <w:rsid w:val="00126599"/>
    <w:rsid w:val="00127EE4"/>
    <w:rsid w:val="001326E8"/>
    <w:rsid w:val="00132E8C"/>
    <w:rsid w:val="00134293"/>
    <w:rsid w:val="001361E2"/>
    <w:rsid w:val="0013667B"/>
    <w:rsid w:val="00136CF2"/>
    <w:rsid w:val="0014266F"/>
    <w:rsid w:val="00142B22"/>
    <w:rsid w:val="0014770D"/>
    <w:rsid w:val="00150120"/>
    <w:rsid w:val="00150908"/>
    <w:rsid w:val="00150EBE"/>
    <w:rsid w:val="00152417"/>
    <w:rsid w:val="0015380F"/>
    <w:rsid w:val="0015436C"/>
    <w:rsid w:val="001547B2"/>
    <w:rsid w:val="0015492E"/>
    <w:rsid w:val="0015506A"/>
    <w:rsid w:val="001628EE"/>
    <w:rsid w:val="00162CD0"/>
    <w:rsid w:val="00163CEA"/>
    <w:rsid w:val="00163FBB"/>
    <w:rsid w:val="0016413F"/>
    <w:rsid w:val="00166787"/>
    <w:rsid w:val="00166990"/>
    <w:rsid w:val="00167FC8"/>
    <w:rsid w:val="001712CA"/>
    <w:rsid w:val="001726B0"/>
    <w:rsid w:val="00172B19"/>
    <w:rsid w:val="0017311E"/>
    <w:rsid w:val="001731F4"/>
    <w:rsid w:val="001740E1"/>
    <w:rsid w:val="00175B20"/>
    <w:rsid w:val="00177A2D"/>
    <w:rsid w:val="00180804"/>
    <w:rsid w:val="0018173E"/>
    <w:rsid w:val="0018348E"/>
    <w:rsid w:val="00185FFF"/>
    <w:rsid w:val="001866A3"/>
    <w:rsid w:val="00190301"/>
    <w:rsid w:val="00190FB4"/>
    <w:rsid w:val="00191AEF"/>
    <w:rsid w:val="00194934"/>
    <w:rsid w:val="00195615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19D6"/>
    <w:rsid w:val="001B24FE"/>
    <w:rsid w:val="001B6555"/>
    <w:rsid w:val="001B69F2"/>
    <w:rsid w:val="001B6C3B"/>
    <w:rsid w:val="001B7168"/>
    <w:rsid w:val="001C085C"/>
    <w:rsid w:val="001C1829"/>
    <w:rsid w:val="001C5109"/>
    <w:rsid w:val="001C58FC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267"/>
    <w:rsid w:val="002075B2"/>
    <w:rsid w:val="00210E4F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45932"/>
    <w:rsid w:val="002503A4"/>
    <w:rsid w:val="002509A4"/>
    <w:rsid w:val="0025289D"/>
    <w:rsid w:val="00252AFE"/>
    <w:rsid w:val="0025306C"/>
    <w:rsid w:val="00254F9D"/>
    <w:rsid w:val="002560DF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4FF2"/>
    <w:rsid w:val="002A53CC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7DA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0E1F"/>
    <w:rsid w:val="003311D6"/>
    <w:rsid w:val="0033165F"/>
    <w:rsid w:val="00335909"/>
    <w:rsid w:val="00336F3F"/>
    <w:rsid w:val="00337096"/>
    <w:rsid w:val="00337F79"/>
    <w:rsid w:val="003401CC"/>
    <w:rsid w:val="0034171A"/>
    <w:rsid w:val="0034188E"/>
    <w:rsid w:val="0034449F"/>
    <w:rsid w:val="003446BB"/>
    <w:rsid w:val="00344E34"/>
    <w:rsid w:val="003453ED"/>
    <w:rsid w:val="00345A5A"/>
    <w:rsid w:val="00345A5B"/>
    <w:rsid w:val="003462C4"/>
    <w:rsid w:val="00352A28"/>
    <w:rsid w:val="00352FA4"/>
    <w:rsid w:val="0035387C"/>
    <w:rsid w:val="00354449"/>
    <w:rsid w:val="003564A8"/>
    <w:rsid w:val="003567A2"/>
    <w:rsid w:val="003568E6"/>
    <w:rsid w:val="00357EE5"/>
    <w:rsid w:val="003628B0"/>
    <w:rsid w:val="003636EE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1ACF"/>
    <w:rsid w:val="00382554"/>
    <w:rsid w:val="003852AD"/>
    <w:rsid w:val="00385A50"/>
    <w:rsid w:val="0038623C"/>
    <w:rsid w:val="003863D0"/>
    <w:rsid w:val="00390383"/>
    <w:rsid w:val="0039148E"/>
    <w:rsid w:val="0039391A"/>
    <w:rsid w:val="0039682B"/>
    <w:rsid w:val="00397304"/>
    <w:rsid w:val="00397F5E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0DBA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3FA1"/>
    <w:rsid w:val="00435D7F"/>
    <w:rsid w:val="00437203"/>
    <w:rsid w:val="00437EC8"/>
    <w:rsid w:val="00437F66"/>
    <w:rsid w:val="004414CA"/>
    <w:rsid w:val="00441E89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1D2D"/>
    <w:rsid w:val="00472A1B"/>
    <w:rsid w:val="00472E2D"/>
    <w:rsid w:val="004739C8"/>
    <w:rsid w:val="00473DFD"/>
    <w:rsid w:val="00475341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0C"/>
    <w:rsid w:val="004D6199"/>
    <w:rsid w:val="004D71D3"/>
    <w:rsid w:val="004D75BA"/>
    <w:rsid w:val="004D790A"/>
    <w:rsid w:val="004E0366"/>
    <w:rsid w:val="004E23EA"/>
    <w:rsid w:val="004E3FE6"/>
    <w:rsid w:val="004E461B"/>
    <w:rsid w:val="004F088E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1A80"/>
    <w:rsid w:val="005626D8"/>
    <w:rsid w:val="00563651"/>
    <w:rsid w:val="0056470C"/>
    <w:rsid w:val="005653D8"/>
    <w:rsid w:val="005660A1"/>
    <w:rsid w:val="0056702E"/>
    <w:rsid w:val="00567144"/>
    <w:rsid w:val="005705C7"/>
    <w:rsid w:val="00571116"/>
    <w:rsid w:val="0057233E"/>
    <w:rsid w:val="005723EC"/>
    <w:rsid w:val="0057444A"/>
    <w:rsid w:val="00574B13"/>
    <w:rsid w:val="005755A0"/>
    <w:rsid w:val="00575705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6C4C"/>
    <w:rsid w:val="005A7881"/>
    <w:rsid w:val="005A79F3"/>
    <w:rsid w:val="005B0D32"/>
    <w:rsid w:val="005B26DB"/>
    <w:rsid w:val="005B3F34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C711C"/>
    <w:rsid w:val="005C785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58C7"/>
    <w:rsid w:val="005F6690"/>
    <w:rsid w:val="005F700E"/>
    <w:rsid w:val="006009E6"/>
    <w:rsid w:val="00601A9D"/>
    <w:rsid w:val="0060543D"/>
    <w:rsid w:val="00605B05"/>
    <w:rsid w:val="0060769C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CCD"/>
    <w:rsid w:val="00672173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1A04"/>
    <w:rsid w:val="0069372C"/>
    <w:rsid w:val="0069402C"/>
    <w:rsid w:val="006942B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0548"/>
    <w:rsid w:val="006C164E"/>
    <w:rsid w:val="006C23EB"/>
    <w:rsid w:val="006C2D68"/>
    <w:rsid w:val="006C2EF2"/>
    <w:rsid w:val="006C3024"/>
    <w:rsid w:val="006C31C2"/>
    <w:rsid w:val="006C4EBA"/>
    <w:rsid w:val="006C584B"/>
    <w:rsid w:val="006C778F"/>
    <w:rsid w:val="006C7FA2"/>
    <w:rsid w:val="006D0EEE"/>
    <w:rsid w:val="006D608F"/>
    <w:rsid w:val="006E39DA"/>
    <w:rsid w:val="006E7BE1"/>
    <w:rsid w:val="006E7BEF"/>
    <w:rsid w:val="006F1A40"/>
    <w:rsid w:val="006F2397"/>
    <w:rsid w:val="006F29E9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3D55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02F"/>
    <w:rsid w:val="00770120"/>
    <w:rsid w:val="007702C1"/>
    <w:rsid w:val="00772EBB"/>
    <w:rsid w:val="00774A88"/>
    <w:rsid w:val="007758C4"/>
    <w:rsid w:val="00776480"/>
    <w:rsid w:val="00776F44"/>
    <w:rsid w:val="007815D0"/>
    <w:rsid w:val="00782408"/>
    <w:rsid w:val="00783C3E"/>
    <w:rsid w:val="00784854"/>
    <w:rsid w:val="00784A48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B1F5A"/>
    <w:rsid w:val="007B3D69"/>
    <w:rsid w:val="007B3E8B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16F46"/>
    <w:rsid w:val="00820358"/>
    <w:rsid w:val="00820595"/>
    <w:rsid w:val="00820D7D"/>
    <w:rsid w:val="00820E68"/>
    <w:rsid w:val="00822BB6"/>
    <w:rsid w:val="00824198"/>
    <w:rsid w:val="00825351"/>
    <w:rsid w:val="0082627D"/>
    <w:rsid w:val="008269DA"/>
    <w:rsid w:val="008304C6"/>
    <w:rsid w:val="0083058A"/>
    <w:rsid w:val="00830B81"/>
    <w:rsid w:val="00833476"/>
    <w:rsid w:val="00833AE6"/>
    <w:rsid w:val="0083585B"/>
    <w:rsid w:val="00835BBD"/>
    <w:rsid w:val="00835F6F"/>
    <w:rsid w:val="008368CA"/>
    <w:rsid w:val="008404C5"/>
    <w:rsid w:val="008407B8"/>
    <w:rsid w:val="00840869"/>
    <w:rsid w:val="00840D50"/>
    <w:rsid w:val="008421B2"/>
    <w:rsid w:val="00842C1C"/>
    <w:rsid w:val="0084364B"/>
    <w:rsid w:val="0084698F"/>
    <w:rsid w:val="00846ACE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405"/>
    <w:rsid w:val="008A4810"/>
    <w:rsid w:val="008A5BF5"/>
    <w:rsid w:val="008A5EFE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CCB"/>
    <w:rsid w:val="008D475F"/>
    <w:rsid w:val="008D5995"/>
    <w:rsid w:val="008D5B44"/>
    <w:rsid w:val="008D65B6"/>
    <w:rsid w:val="008D675E"/>
    <w:rsid w:val="008D7752"/>
    <w:rsid w:val="008D7B32"/>
    <w:rsid w:val="008E0E08"/>
    <w:rsid w:val="008E1E4D"/>
    <w:rsid w:val="008E4F32"/>
    <w:rsid w:val="008E6495"/>
    <w:rsid w:val="008E706B"/>
    <w:rsid w:val="008F29C1"/>
    <w:rsid w:val="008F399C"/>
    <w:rsid w:val="008F3D02"/>
    <w:rsid w:val="008F4CD0"/>
    <w:rsid w:val="008F4FB4"/>
    <w:rsid w:val="008F58AD"/>
    <w:rsid w:val="008F5CC1"/>
    <w:rsid w:val="008F5F32"/>
    <w:rsid w:val="008F7C99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27B23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BE0"/>
    <w:rsid w:val="00966141"/>
    <w:rsid w:val="00966E3E"/>
    <w:rsid w:val="0096796D"/>
    <w:rsid w:val="00970151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5EF8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7E7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3C65"/>
    <w:rsid w:val="009F4316"/>
    <w:rsid w:val="00A00190"/>
    <w:rsid w:val="00A0052C"/>
    <w:rsid w:val="00A01488"/>
    <w:rsid w:val="00A01EBF"/>
    <w:rsid w:val="00A03A6D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7A1"/>
    <w:rsid w:val="00A23EF4"/>
    <w:rsid w:val="00A24E47"/>
    <w:rsid w:val="00A253ED"/>
    <w:rsid w:val="00A2546E"/>
    <w:rsid w:val="00A254F8"/>
    <w:rsid w:val="00A26332"/>
    <w:rsid w:val="00A264C1"/>
    <w:rsid w:val="00A2657A"/>
    <w:rsid w:val="00A26C5F"/>
    <w:rsid w:val="00A26DA3"/>
    <w:rsid w:val="00A30294"/>
    <w:rsid w:val="00A31051"/>
    <w:rsid w:val="00A3439E"/>
    <w:rsid w:val="00A359BA"/>
    <w:rsid w:val="00A36284"/>
    <w:rsid w:val="00A37147"/>
    <w:rsid w:val="00A376C0"/>
    <w:rsid w:val="00A3772E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2C4"/>
    <w:rsid w:val="00A55851"/>
    <w:rsid w:val="00A558DE"/>
    <w:rsid w:val="00A5624F"/>
    <w:rsid w:val="00A57478"/>
    <w:rsid w:val="00A6269E"/>
    <w:rsid w:val="00A62AF1"/>
    <w:rsid w:val="00A62C31"/>
    <w:rsid w:val="00A654FE"/>
    <w:rsid w:val="00A67F6F"/>
    <w:rsid w:val="00A67FBC"/>
    <w:rsid w:val="00A70C4D"/>
    <w:rsid w:val="00A7101E"/>
    <w:rsid w:val="00A71895"/>
    <w:rsid w:val="00A72FC7"/>
    <w:rsid w:val="00A75621"/>
    <w:rsid w:val="00A757F2"/>
    <w:rsid w:val="00A76A4F"/>
    <w:rsid w:val="00A775A7"/>
    <w:rsid w:val="00A777AF"/>
    <w:rsid w:val="00A77E6F"/>
    <w:rsid w:val="00A83268"/>
    <w:rsid w:val="00A83689"/>
    <w:rsid w:val="00A85A18"/>
    <w:rsid w:val="00A86298"/>
    <w:rsid w:val="00A86DDC"/>
    <w:rsid w:val="00A919F4"/>
    <w:rsid w:val="00A938CE"/>
    <w:rsid w:val="00A9685B"/>
    <w:rsid w:val="00A9752E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4A8"/>
    <w:rsid w:val="00AB3735"/>
    <w:rsid w:val="00AB3F47"/>
    <w:rsid w:val="00AB433B"/>
    <w:rsid w:val="00AB472D"/>
    <w:rsid w:val="00AB4D5F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41DD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5DBC"/>
    <w:rsid w:val="00BA786B"/>
    <w:rsid w:val="00BB0A28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4A3B"/>
    <w:rsid w:val="00BE552C"/>
    <w:rsid w:val="00BE5BC5"/>
    <w:rsid w:val="00BE5DA3"/>
    <w:rsid w:val="00BE6F37"/>
    <w:rsid w:val="00BF3339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21B88"/>
    <w:rsid w:val="00C21F27"/>
    <w:rsid w:val="00C24F10"/>
    <w:rsid w:val="00C25608"/>
    <w:rsid w:val="00C2565E"/>
    <w:rsid w:val="00C30286"/>
    <w:rsid w:val="00C33CBF"/>
    <w:rsid w:val="00C353BB"/>
    <w:rsid w:val="00C354AD"/>
    <w:rsid w:val="00C36B7B"/>
    <w:rsid w:val="00C37659"/>
    <w:rsid w:val="00C409B6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0A"/>
    <w:rsid w:val="00C65782"/>
    <w:rsid w:val="00C65D86"/>
    <w:rsid w:val="00C7125F"/>
    <w:rsid w:val="00C73ED2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118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621"/>
    <w:rsid w:val="00D4293D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529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181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838"/>
    <w:rsid w:val="00DF1FE7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0608C"/>
    <w:rsid w:val="00E1053C"/>
    <w:rsid w:val="00E108E2"/>
    <w:rsid w:val="00E12432"/>
    <w:rsid w:val="00E12672"/>
    <w:rsid w:val="00E13589"/>
    <w:rsid w:val="00E13BD1"/>
    <w:rsid w:val="00E16FDA"/>
    <w:rsid w:val="00E1715A"/>
    <w:rsid w:val="00E176A6"/>
    <w:rsid w:val="00E200E1"/>
    <w:rsid w:val="00E21C5E"/>
    <w:rsid w:val="00E22E03"/>
    <w:rsid w:val="00E267DD"/>
    <w:rsid w:val="00E27976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8FF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77AAA"/>
    <w:rsid w:val="00E82239"/>
    <w:rsid w:val="00E82FAA"/>
    <w:rsid w:val="00E83C9D"/>
    <w:rsid w:val="00E84D4E"/>
    <w:rsid w:val="00E85E06"/>
    <w:rsid w:val="00E85F41"/>
    <w:rsid w:val="00E87A9D"/>
    <w:rsid w:val="00E90A2B"/>
    <w:rsid w:val="00E90BEE"/>
    <w:rsid w:val="00E921E0"/>
    <w:rsid w:val="00E971DC"/>
    <w:rsid w:val="00E97423"/>
    <w:rsid w:val="00E974AA"/>
    <w:rsid w:val="00EA1489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24EF"/>
    <w:rsid w:val="00EC78DA"/>
    <w:rsid w:val="00EC7CAD"/>
    <w:rsid w:val="00ED07C5"/>
    <w:rsid w:val="00ED11C7"/>
    <w:rsid w:val="00ED2107"/>
    <w:rsid w:val="00ED4594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1F7A"/>
    <w:rsid w:val="00F228EA"/>
    <w:rsid w:val="00F22F75"/>
    <w:rsid w:val="00F25C42"/>
    <w:rsid w:val="00F26C1C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3E4E"/>
    <w:rsid w:val="00F556F2"/>
    <w:rsid w:val="00F56093"/>
    <w:rsid w:val="00F56980"/>
    <w:rsid w:val="00F6045D"/>
    <w:rsid w:val="00F611D6"/>
    <w:rsid w:val="00F61691"/>
    <w:rsid w:val="00F61EFF"/>
    <w:rsid w:val="00F63613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90CDE"/>
    <w:rsid w:val="00F91029"/>
    <w:rsid w:val="00F93394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0027"/>
    <w:rsid w:val="00FE2AF0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788F7"/>
  <w15:chartTrackingRefBased/>
  <w15:docId w15:val="{43D4E820-97D6-40B8-B670-3C48520B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99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Название1"/>
    <w:basedOn w:val="a0"/>
    <w:next w:val="a0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0">
    <w:name w:val="Название Знак"/>
    <w:link w:val="18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9">
    <w:name w:val="Стиль таблицы1"/>
    <w:basedOn w:val="a2"/>
    <w:rsid w:val="00074F89"/>
    <w:rPr>
      <w:rFonts w:ascii="Times New Roman" w:hAnsi="Times New Roman" w:cs="Times New Roman"/>
    </w:rPr>
    <w:tblPr/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a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2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2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styleId="affffff3">
    <w:name w:val="Body Text Indent"/>
    <w:basedOn w:val="a0"/>
    <w:link w:val="affffff4"/>
    <w:uiPriority w:val="99"/>
    <w:rsid w:val="00E82239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ffffff4">
    <w:name w:val="Основной текст с отступом Знак"/>
    <w:link w:val="affffff3"/>
    <w:uiPriority w:val="99"/>
    <w:rsid w:val="00E8223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E8223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1b">
    <w:name w:val="Название1"/>
    <w:basedOn w:val="a0"/>
    <w:next w:val="a0"/>
    <w:uiPriority w:val="99"/>
    <w:rsid w:val="00E82239"/>
    <w:rPr>
      <w:rFonts w:ascii="Times New Roman" w:hAnsi="Times New Roman"/>
      <w:b/>
      <w:bCs/>
      <w:color w:val="000000"/>
    </w:rPr>
  </w:style>
  <w:style w:type="character" w:customStyle="1" w:styleId="FontStyle45">
    <w:name w:val="Font Style45"/>
    <w:uiPriority w:val="99"/>
    <w:rsid w:val="00E82239"/>
    <w:rPr>
      <w:rFonts w:ascii="Times New Roman" w:hAnsi="Times New Roman" w:cs="Times New Roman"/>
      <w:sz w:val="20"/>
      <w:szCs w:val="20"/>
    </w:rPr>
  </w:style>
  <w:style w:type="paragraph" w:customStyle="1" w:styleId="c6">
    <w:name w:val="c6"/>
    <w:basedOn w:val="a0"/>
    <w:rsid w:val="008A5EF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2">
    <w:name w:val="c2"/>
    <w:basedOn w:val="a1"/>
    <w:rsid w:val="00381ACF"/>
  </w:style>
  <w:style w:type="character" w:customStyle="1" w:styleId="FontStyle24">
    <w:name w:val="Font Style24"/>
    <w:rsid w:val="006D608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llege.ru" TargetMode="External"/><Relationship Id="rId18" Type="http://schemas.openxmlformats.org/officeDocument/2006/relationships/hyperlink" Target="http://www.ict.edu.ru/catalog/index.php?a=nav&amp;c=getForm&amp;r=navOpen&amp;id_res=2367&amp;internet=http://www.bspu.secna.ru/E_public/brn1-all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ostest.runnet.ru" TargetMode="External"/><Relationship Id="rId17" Type="http://schemas.openxmlformats.org/officeDocument/2006/relationships/hyperlink" Target="http://www.school120.pisem.net/inform_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kbsu.ru" TargetMode="External"/><Relationship Id="rId20" Type="http://schemas.openxmlformats.org/officeDocument/2006/relationships/hyperlink" Target="https://www.lektorium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/ealekseev.ru/tex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ict.edu.ru/catalog/index.php?a=nav&amp;c=getForm&amp;r=navOpen&amp;id_res=2426&amp;internet=http://teachp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catalog.asp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16E-86EE-4AD7-864C-3D91195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08</Words>
  <Characters>2106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9</CharactersWithSpaces>
  <SharedDoc>false</SharedDoc>
  <HLinks>
    <vt:vector size="54" baseType="variant"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s://www.lektorium.tv/</vt:lpwstr>
      </vt:variant>
      <vt:variant>
        <vt:lpwstr/>
      </vt:variant>
      <vt:variant>
        <vt:i4>1638501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426&amp;internet=http://teachpro.ru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367&amp;internet=http://www.bspu.secna.ru/E_public/brn1-all.html</vt:lpwstr>
      </vt:variant>
      <vt:variant>
        <vt:lpwstr/>
      </vt:variant>
      <vt:variant>
        <vt:i4>4063326</vt:i4>
      </vt:variant>
      <vt:variant>
        <vt:i4>15</vt:i4>
      </vt:variant>
      <vt:variant>
        <vt:i4>0</vt:i4>
      </vt:variant>
      <vt:variant>
        <vt:i4>5</vt:i4>
      </vt:variant>
      <vt:variant>
        <vt:lpwstr>http://www.school120.pisem.net/inform_s.html</vt:lpwstr>
      </vt:variant>
      <vt:variant>
        <vt:lpwstr/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inf/ealekseev.ru/text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rostest.run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Козлова Оксана Александровна</cp:lastModifiedBy>
  <cp:revision>7</cp:revision>
  <dcterms:created xsi:type="dcterms:W3CDTF">2021-06-30T10:16:00Z</dcterms:created>
  <dcterms:modified xsi:type="dcterms:W3CDTF">2022-10-19T07:33:00Z</dcterms:modified>
</cp:coreProperties>
</file>